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36"/>
        <w:gridCol w:w="4238"/>
      </w:tblGrid>
      <w:tr w:rsidR="00AF3319" w:rsidRPr="00AF3319" w:rsidTr="00AF3319">
        <w:trPr>
          <w:trHeight w:val="1071"/>
          <w:jc w:val="center"/>
        </w:trPr>
        <w:tc>
          <w:tcPr>
            <w:tcW w:w="4257" w:type="dxa"/>
            <w:hideMark/>
          </w:tcPr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БАЛТАСИНСКИЙ РАЙОННЫЙ </w:t>
            </w: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1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/>
              </w:rPr>
              <w:t xml:space="preserve"> </w:t>
            </w: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hideMark/>
          </w:tcPr>
          <w:p w:rsidR="00AF3319" w:rsidRPr="00AF3319" w:rsidRDefault="00AF3319" w:rsidP="00AF3319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AF3319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</w:rPr>
              <w:t xml:space="preserve"> </w:t>
            </w:r>
            <w:r w:rsidRPr="00AF3319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30533490" wp14:editId="0AC965A7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hideMark/>
          </w:tcPr>
          <w:p w:rsidR="00AF3319" w:rsidRPr="00AF3319" w:rsidRDefault="00AF3319" w:rsidP="00AF331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AF3319" w:rsidRPr="00AF3319" w:rsidRDefault="00AF3319" w:rsidP="00AF331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Ч  РАЙОН</w:t>
            </w: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РМА  КОМИТЕТЫ</w:t>
            </w:r>
          </w:p>
        </w:tc>
      </w:tr>
      <w:tr w:rsidR="00AF3319" w:rsidRPr="00AF3319" w:rsidTr="00AF3319">
        <w:trPr>
          <w:trHeight w:val="70"/>
          <w:jc w:val="center"/>
        </w:trPr>
        <w:tc>
          <w:tcPr>
            <w:tcW w:w="4257" w:type="dxa"/>
          </w:tcPr>
          <w:p w:rsidR="00AF3319" w:rsidRPr="00AF3319" w:rsidRDefault="00AF3319" w:rsidP="00AF3319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F3319" w:rsidRPr="00AF3319" w:rsidRDefault="00AF3319" w:rsidP="00AF3319">
            <w:pPr>
              <w:spacing w:after="0" w:line="240" w:lineRule="auto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9" w:type="dxa"/>
            <w:hideMark/>
          </w:tcPr>
          <w:p w:rsidR="00AF3319" w:rsidRPr="00AF3319" w:rsidRDefault="00AF3319" w:rsidP="00AF3319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</w:rPr>
            </w:pPr>
            <w:r w:rsidRPr="00AF331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</w:tr>
      <w:tr w:rsidR="00AF3319" w:rsidRPr="00AF3319" w:rsidTr="00AF3319">
        <w:trPr>
          <w:trHeight w:val="669"/>
          <w:jc w:val="center"/>
        </w:trPr>
        <w:tc>
          <w:tcPr>
            <w:tcW w:w="9632" w:type="dxa"/>
            <w:gridSpan w:val="3"/>
          </w:tcPr>
          <w:p w:rsidR="00AF3319" w:rsidRPr="00AF3319" w:rsidRDefault="00AF3319" w:rsidP="00AF33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3319" w:rsidRPr="00AF3319" w:rsidRDefault="00AF3319" w:rsidP="00AF33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3319" w:rsidRPr="00AF3319" w:rsidRDefault="00AF3319" w:rsidP="00AF33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33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368F5" wp14:editId="29AE55C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0795" t="17780" r="10795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Yp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" strokeweight="1.5pt"/>
                  </w:pict>
                </mc:Fallback>
              </mc:AlternateContent>
            </w:r>
          </w:p>
        </w:tc>
      </w:tr>
    </w:tbl>
    <w:p w:rsidR="00AF3319" w:rsidRP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AF3319" w:rsidRPr="00AF3319" w:rsidTr="00AF3319">
        <w:tc>
          <w:tcPr>
            <w:tcW w:w="4368" w:type="dxa"/>
          </w:tcPr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33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36" w:type="dxa"/>
          </w:tcPr>
          <w:p w:rsidR="00AF3319" w:rsidRPr="00AF3319" w:rsidRDefault="00AF3319" w:rsidP="00A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</w:tcPr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33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AF3319" w:rsidRPr="00AF3319" w:rsidTr="00AF3319">
        <w:trPr>
          <w:trHeight w:val="569"/>
        </w:trPr>
        <w:tc>
          <w:tcPr>
            <w:tcW w:w="4368" w:type="dxa"/>
            <w:hideMark/>
          </w:tcPr>
          <w:p w:rsidR="00AF3319" w:rsidRPr="00AF3319" w:rsidRDefault="00AF3319" w:rsidP="0055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0E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550EB0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bookmarkStart w:id="0" w:name="_GoBack"/>
            <w:bookmarkEnd w:id="0"/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1136" w:type="dxa"/>
          </w:tcPr>
          <w:p w:rsidR="00AF3319" w:rsidRPr="00AF3319" w:rsidRDefault="00AF3319" w:rsidP="00AF33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F3319" w:rsidRPr="00AF3319" w:rsidRDefault="00AF3319" w:rsidP="00A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52" w:type="dxa"/>
            <w:hideMark/>
          </w:tcPr>
          <w:p w:rsidR="00AF3319" w:rsidRPr="00AF3319" w:rsidRDefault="00AF3319" w:rsidP="0055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550EB0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  <w:r w:rsidRPr="00AF33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F3319" w:rsidRP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319" w:rsidRP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319" w:rsidRPr="00AF3319" w:rsidRDefault="00AF3319" w:rsidP="00AF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>Об организации питания обучающихся общеобразовательных учреждений Балтасинского муниципального района Республики Татарстан в 2016 году</w:t>
      </w:r>
    </w:p>
    <w:p w:rsidR="00AF3319" w:rsidRPr="00AF3319" w:rsidRDefault="00AF3319" w:rsidP="00AF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В целях социальной защиты детей, охраны их здоровья, обеспечения выполнения норм сбалансированного горячего питания в общеобразовательных организациях Балтасинского муниципального района, в соответствии с Федеральным Законом от 29.12.2012 №273-ФЗ «Об образовании в Российской Федерации», постановлением Кабинета Министров Республики Татарстан от 23.09.2015 №698 «О ежемесячных денежных и иных выплат на 2016 год», Указом Президента Российской Федерации от 05.05.1992 №431 «О мерах по социальной поддержке многодетных семей»  и Постановлением Кабинета Министров Республики Татарстан от 28 декабря 1992 года №708 «О дополнительных мерах по социальной поддержке многодетных семей в Республике Татарстан»  Балтасинский  районный  исполнительный  комитет Республики Татарстан </w:t>
      </w:r>
      <w:r w:rsidRPr="00AF331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 1.Утвердить Положение о порядке организации питания обучающихся муниципальных общеобразовательных учреждений Балтасинского муниципального района Республики Татарстан согласно Приложению №1.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2.Руководителям общеобразовательных организаций: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2.1.Организовать сбалансированное по содержанию основных питательных веществ двухразовое горячее питание в общеобразовательных учреждениях, а также представление утвержденного набора продуктов питания учащимся обучающимся на дому.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2.2.Обеспечить соблюдение действующих санитарно- эпидемиологических требований к организации питания обучающихся в общеобразовательных организациях.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2.3. Организовать с 1 сентября 2016 года горячее питание учащихся общеобразовательных  организаций Балтасинского муниципального района на сумму, состоящую из субсидии в размере 6 руб. 50 копеек на каждый учебный день и родительской платы.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2.4. Организовать горячее питание  для учащихся из малообеспеченных и многодетных  семей согласно положению.  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5. Для организации питания обучающихся использовать урожай, собранный в пришкольных участках, соответствующий санитарно- гигиеническим нормам.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3.МКУ «Управление образования Балтасинского районного исполнительного комитета»: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 3.1.Обеспечить учет и контроль за соблюдением норм и качества завтраков и обедов, сбалансированных по содержанию основных питательных веществ, обогащенных витаминами, микронутриентами. 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          3.2.Обеспечить контроль над целевым использованием и учетом средств, выделенных на организацию горячего питания обучающихся, усилить работу по обогащению ассортимента школьных обедов за счет продукции пришкольных участков.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3.3. Получать информацию о получателях мер социальной помощи, предоставляется отделением  №13 «Республиканского центра материальной помощи (компенсационных выплат)» Балтасинского муниципального района согласно соглашению с МКУ «Управление образования Балтасинского районного исполнительного комитета РТ» о межведомственном информационном взаимодействии.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4. Признать утратившим силу постановление Балтасинского районного исполнительного комитета от 08.02.2016года № 59 «Об организации питания обучающихся  образовательных учреждений Балтасинского муниципального 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>района РТ в 2016 году».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19">
        <w:rPr>
          <w:rFonts w:ascii="Times New Roman" w:eastAsia="Times New Roman" w:hAnsi="Times New Roman" w:cs="Times New Roman"/>
          <w:sz w:val="28"/>
          <w:szCs w:val="28"/>
        </w:rPr>
        <w:t xml:space="preserve"> 5. Контроль за исполнением настоящего постановления возложить на заместителя руководителя Балтасинского районного исполнительного комитета РТ (по социальным вопросам).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3319" w:rsidRPr="00AF3319" w:rsidRDefault="00AF3319" w:rsidP="00AF3319">
      <w:pPr>
        <w:suppressAutoHyphens/>
        <w:spacing w:after="0" w:line="240" w:lineRule="auto"/>
        <w:ind w:right="-1"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AF3319" w:rsidRPr="00AF3319" w:rsidRDefault="00AF3319" w:rsidP="00AF3319">
      <w:pPr>
        <w:suppressAutoHyphens/>
        <w:spacing w:after="0" w:line="240" w:lineRule="auto"/>
        <w:ind w:right="-1"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19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19">
        <w:rPr>
          <w:rFonts w:ascii="Times New Roman" w:eastAsia="Calibri" w:hAnsi="Times New Roman" w:cs="Times New Roman"/>
          <w:sz w:val="28"/>
          <w:szCs w:val="28"/>
        </w:rPr>
        <w:t>Балтасинского районного</w:t>
      </w:r>
    </w:p>
    <w:p w:rsidR="00AF3319" w:rsidRPr="00AF3319" w:rsidRDefault="00AF3319" w:rsidP="00AF33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19"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F3319">
        <w:rPr>
          <w:rFonts w:ascii="Times New Roman" w:eastAsia="Calibri" w:hAnsi="Times New Roman" w:cs="Times New Roman"/>
          <w:sz w:val="28"/>
          <w:szCs w:val="28"/>
        </w:rPr>
        <w:t xml:space="preserve">                 Р.И.Шакиров</w:t>
      </w: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319" w:rsidRPr="00AF3319" w:rsidRDefault="00AF3319" w:rsidP="00AF3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u w:val="single"/>
        </w:rPr>
      </w:pPr>
    </w:p>
    <w:p w:rsid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u w:val="single"/>
        </w:rPr>
      </w:pPr>
    </w:p>
    <w:p w:rsid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319" w:rsidRP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319" w:rsidRPr="00AF3319" w:rsidRDefault="00AF3319" w:rsidP="00AF3319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u w:val="single"/>
        </w:rPr>
      </w:pPr>
    </w:p>
    <w:p w:rsidR="0020650A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AF331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F7760">
        <w:rPr>
          <w:rFonts w:ascii="Times New Roman" w:eastAsia="Times New Roman" w:hAnsi="Times New Roman" w:cs="Times New Roman"/>
          <w:sz w:val="24"/>
          <w:szCs w:val="24"/>
        </w:rPr>
        <w:t xml:space="preserve">  №1</w:t>
      </w:r>
    </w:p>
    <w:p w:rsidR="00384A2D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F776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Утверждено</w:t>
      </w:r>
    </w:p>
    <w:p w:rsidR="00384A2D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становлением Руководителя</w:t>
      </w:r>
    </w:p>
    <w:p w:rsidR="00CB16A2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Балтасинского </w:t>
      </w:r>
      <w:r w:rsidR="00CB16A2">
        <w:rPr>
          <w:rFonts w:ascii="Times New Roman" w:eastAsia="Times New Roman" w:hAnsi="Times New Roman" w:cs="Times New Roman"/>
          <w:sz w:val="24"/>
          <w:szCs w:val="24"/>
        </w:rPr>
        <w:t xml:space="preserve"> районного</w:t>
      </w:r>
    </w:p>
    <w:p w:rsidR="00384A2D" w:rsidRDefault="00CB16A2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22F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и</w:t>
      </w:r>
      <w:r>
        <w:rPr>
          <w:rFonts w:ascii="Times New Roman" w:eastAsia="Times New Roman" w:hAnsi="Times New Roman" w:cs="Times New Roman"/>
          <w:sz w:val="24"/>
          <w:szCs w:val="24"/>
        </w:rPr>
        <w:t>сполнительного комитета</w:t>
      </w:r>
      <w:r w:rsidR="00384A2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384A2D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B16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______</w:t>
      </w:r>
    </w:p>
    <w:p w:rsidR="00384A2D" w:rsidRDefault="00384A2D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92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от «_</w:t>
      </w:r>
      <w:r w:rsidRPr="00AD73BC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» ____________</w:t>
      </w:r>
    </w:p>
    <w:p w:rsidR="00392D71" w:rsidRPr="000038B4" w:rsidRDefault="00392D71" w:rsidP="00206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0A" w:rsidRPr="00ED3C76" w:rsidRDefault="0020650A" w:rsidP="000038B4">
      <w:pPr>
        <w:shd w:val="clear" w:color="auto" w:fill="FFFFFF"/>
        <w:spacing w:after="21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ED3C7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ОЛОЖЕНИЕ О ПОРЯДКЕ ОРГАНИЗАЦИИ ПИТАНИЯ УЧАЩИХСЯ ОБЩЕОБРА</w:t>
      </w:r>
      <w:r w:rsidR="000038B4" w:rsidRPr="00ED3C7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ЗОВАТЕЛЬНЫХ </w:t>
      </w:r>
      <w:r w:rsidR="00392D71" w:rsidRPr="00ED3C7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ОРГАНИЗАЦИЙ</w:t>
      </w:r>
      <w:r w:rsidR="000038B4" w:rsidRPr="00ED3C7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БАЛТАСИНСКОГО</w:t>
      </w:r>
      <w:r w:rsidRPr="00ED3C7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МУНИЦИПАЛЬНОГО РАЙОНА РЕСПУБЛ</w:t>
      </w:r>
      <w:r w:rsidR="000038B4" w:rsidRPr="00ED3C7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ИКИ ТАТАРСТАН </w:t>
      </w:r>
    </w:p>
    <w:p w:rsidR="0020650A" w:rsidRPr="00ED3C76" w:rsidRDefault="0020650A" w:rsidP="00206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50A" w:rsidRPr="00384A2D" w:rsidRDefault="0020650A" w:rsidP="00AF331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A2D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20650A" w:rsidRPr="00384A2D" w:rsidRDefault="0020650A" w:rsidP="00AF331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б организации питания учащихся муниципальных общеобра</w:t>
      </w:r>
      <w:r w:rsidR="000038B4" w:rsidRPr="00357875">
        <w:rPr>
          <w:rFonts w:ascii="Times New Roman" w:eastAsia="Times New Roman" w:hAnsi="Times New Roman" w:cs="Times New Roman"/>
          <w:sz w:val="28"/>
          <w:szCs w:val="28"/>
        </w:rPr>
        <w:t xml:space="preserve">зовательных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0038B4" w:rsidRPr="00357875">
        <w:rPr>
          <w:rFonts w:ascii="Times New Roman" w:eastAsia="Times New Roman" w:hAnsi="Times New Roman" w:cs="Times New Roman"/>
          <w:sz w:val="28"/>
          <w:szCs w:val="28"/>
        </w:rPr>
        <w:t xml:space="preserve"> Балтасинского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разработано в целях урегулирования процесса организации питания учащихся, сохранения и укрепления здоровья детей и подростков, обучающихся в муниципальных общеобраз</w:t>
      </w:r>
      <w:r w:rsidR="000038B4" w:rsidRPr="00357875">
        <w:rPr>
          <w:rFonts w:ascii="Times New Roman" w:eastAsia="Times New Roman" w:hAnsi="Times New Roman" w:cs="Times New Roman"/>
          <w:sz w:val="28"/>
          <w:szCs w:val="28"/>
        </w:rPr>
        <w:t xml:space="preserve">овательных </w:t>
      </w:r>
      <w:r w:rsidR="005174D7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0038B4" w:rsidRPr="00357875">
        <w:rPr>
          <w:rFonts w:ascii="Times New Roman" w:eastAsia="Times New Roman" w:hAnsi="Times New Roman" w:cs="Times New Roman"/>
          <w:sz w:val="28"/>
          <w:szCs w:val="28"/>
        </w:rPr>
        <w:t xml:space="preserve"> Балтасинского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разработано в соответствии с </w:t>
      </w:r>
      <w:r w:rsidR="005C2FD9" w:rsidRPr="0035787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Законом  от </w:t>
      </w:r>
      <w:r w:rsidR="005C2FD9" w:rsidRPr="00357875">
        <w:rPr>
          <w:rFonts w:ascii="Times New Roman" w:eastAsia="Times New Roman" w:hAnsi="Times New Roman" w:cs="Times New Roman"/>
          <w:sz w:val="28"/>
          <w:szCs w:val="28"/>
        </w:rPr>
        <w:t>29.12.2012г. N 273- ФЗ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"Об образовании</w:t>
      </w:r>
      <w:r w:rsidR="005C2FD9" w:rsidRPr="00357875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",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 (СанПин 2.4.5.2409-08), утвержденными Постановлением Главного государственного санитарного врача Российской Федерации от 23 июля 2008 года N 45.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1.3. Основными задачами организации питания учащихся в </w:t>
      </w:r>
      <w:r w:rsidR="00F600F2" w:rsidRPr="0035787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являются: повышение доступности и качества питания, увеличение охвата питания учащихся за счет средств родителей (законных представителей) и за счет субсидии из</w:t>
      </w:r>
      <w:r w:rsidR="00D43E0F" w:rsidRPr="00357875">
        <w:rPr>
          <w:rFonts w:ascii="Times New Roman" w:eastAsia="Times New Roman" w:hAnsi="Times New Roman" w:cs="Times New Roman"/>
          <w:sz w:val="28"/>
          <w:szCs w:val="28"/>
        </w:rPr>
        <w:t xml:space="preserve"> бюджета, обеспечение 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бесплатным питанием учащихся из социально незащищенных категорий</w:t>
      </w:r>
      <w:r w:rsidR="00F600F2" w:rsidRPr="00357875">
        <w:rPr>
          <w:rFonts w:ascii="Times New Roman" w:eastAsia="Times New Roman" w:hAnsi="Times New Roman" w:cs="Times New Roman"/>
          <w:sz w:val="28"/>
          <w:szCs w:val="28"/>
        </w:rPr>
        <w:t>, усовершенствование пищеблока общеобразовательных у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чреждений в соответствии с требованиями современных технологий, пропаганда принципов здорового и полноценного питания.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Настоящее положение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  устана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вливает порядок предоставления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мер социальной поддержки в виде бесплатной организации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горячего питания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для учащихся 1-11 классов муниципальных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</w:t>
      </w:r>
      <w:r w:rsidR="005174D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уждающихся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ED6" w:rsidRPr="00357875">
        <w:rPr>
          <w:rFonts w:ascii="Times New Roman" w:eastAsia="Times New Roman" w:hAnsi="Times New Roman" w:cs="Times New Roman"/>
          <w:sz w:val="28"/>
          <w:szCs w:val="28"/>
        </w:rPr>
        <w:t>в дополнительной социальной поддержке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 xml:space="preserve">, а также в виде бесплатного предоставления набора продуктов питания учащимся муниципальных общеобразовательных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0C5797" w:rsidRPr="00357875">
        <w:rPr>
          <w:rFonts w:ascii="Times New Roman" w:eastAsia="Times New Roman" w:hAnsi="Times New Roman" w:cs="Times New Roman"/>
          <w:sz w:val="28"/>
          <w:szCs w:val="28"/>
        </w:rPr>
        <w:t>, нуждающимся в дополнительной социальной поддержке, обучающимся на дому, в том числе:</w:t>
      </w:r>
    </w:p>
    <w:p w:rsidR="00821A10" w:rsidRPr="00357875" w:rsidRDefault="00821A10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 xml:space="preserve">- детям из многодетных семей, 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имеющих 4 и б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 xml:space="preserve">олее </w:t>
      </w:r>
      <w:r w:rsidR="005174D7">
        <w:rPr>
          <w:rFonts w:ascii="Times New Roman" w:eastAsia="Times New Roman" w:hAnsi="Times New Roman" w:cs="Times New Roman"/>
          <w:sz w:val="28"/>
          <w:szCs w:val="28"/>
        </w:rPr>
        <w:t>детей несовершеннолетнего возраста;</w:t>
      </w:r>
    </w:p>
    <w:p w:rsidR="00821A10" w:rsidRPr="00357875" w:rsidRDefault="00891D64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  - детям из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малообеспеченных семей</w:t>
      </w:r>
      <w:r w:rsidR="00D0207B" w:rsidRPr="003578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DE4" w:rsidRPr="00357875">
        <w:rPr>
          <w:rFonts w:ascii="Times New Roman" w:eastAsia="Times New Roman" w:hAnsi="Times New Roman" w:cs="Times New Roman"/>
          <w:sz w:val="28"/>
          <w:szCs w:val="28"/>
        </w:rPr>
        <w:t>среднедушевой доход которых ниже величины прожиточного минимума, устано</w:t>
      </w:r>
      <w:r w:rsidR="00821A10" w:rsidRPr="00357875">
        <w:rPr>
          <w:rFonts w:ascii="Times New Roman" w:eastAsia="Times New Roman" w:hAnsi="Times New Roman" w:cs="Times New Roman"/>
          <w:sz w:val="28"/>
          <w:szCs w:val="28"/>
        </w:rPr>
        <w:t>вленного в Республике Татарстан.</w:t>
      </w:r>
    </w:p>
    <w:p w:rsidR="000C5797" w:rsidRPr="00357875" w:rsidRDefault="00A26DE4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1E12" w:rsidRPr="00357875">
        <w:rPr>
          <w:rFonts w:ascii="Times New Roman" w:eastAsia="Times New Roman" w:hAnsi="Times New Roman" w:cs="Times New Roman"/>
          <w:sz w:val="28"/>
          <w:szCs w:val="28"/>
        </w:rPr>
        <w:t>Горячее питание для данной категории учащихся предоставляется на одного учащегося в период обуче</w:t>
      </w:r>
      <w:r w:rsidR="00C83381" w:rsidRPr="0035787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E81A78" w:rsidRPr="00357875">
        <w:rPr>
          <w:rFonts w:ascii="Times New Roman" w:eastAsia="Times New Roman" w:hAnsi="Times New Roman" w:cs="Times New Roman"/>
          <w:sz w:val="28"/>
          <w:szCs w:val="28"/>
        </w:rPr>
        <w:t xml:space="preserve"> за счет</w:t>
      </w:r>
      <w:r w:rsidR="0060275A" w:rsidRPr="003578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бюджетных средств  и частично из</w:t>
      </w:r>
      <w:r w:rsidR="00E81A78" w:rsidRPr="00357875">
        <w:rPr>
          <w:rFonts w:ascii="Times New Roman" w:eastAsia="Times New Roman" w:hAnsi="Times New Roman" w:cs="Times New Roman"/>
          <w:sz w:val="28"/>
          <w:szCs w:val="28"/>
        </w:rPr>
        <w:t xml:space="preserve"> внебюджетных средств</w:t>
      </w:r>
      <w:r w:rsidR="006E3C8A" w:rsidRPr="0035787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6D5AFD" w:rsidRPr="00357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0F2" w:rsidRPr="00357875" w:rsidRDefault="00901E12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Набор продуктов питания для учащихся, обучающихся на дому, предоставляется</w:t>
      </w:r>
      <w:r w:rsidR="00451673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один раз в месяц не позднее 20-го числа </w:t>
      </w:r>
      <w:r w:rsidR="001E72CA">
        <w:rPr>
          <w:rFonts w:ascii="Times New Roman" w:eastAsia="Times New Roman" w:hAnsi="Times New Roman" w:cs="Times New Roman"/>
          <w:sz w:val="28"/>
          <w:szCs w:val="28"/>
        </w:rPr>
        <w:t>каждого месяца</w:t>
      </w:r>
      <w:r w:rsidR="00357875" w:rsidRPr="00357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0F2" w:rsidRPr="00357875" w:rsidRDefault="00F600F2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b/>
          <w:sz w:val="28"/>
          <w:szCs w:val="28"/>
        </w:rPr>
        <w:t xml:space="preserve">2. Организация питания в общеобразовательных </w:t>
      </w:r>
      <w:r w:rsidR="00392D71" w:rsidRPr="00357875">
        <w:rPr>
          <w:rFonts w:ascii="Times New Roman" w:eastAsia="Times New Roman" w:hAnsi="Times New Roman" w:cs="Times New Roman"/>
          <w:b/>
          <w:sz w:val="28"/>
          <w:szCs w:val="28"/>
        </w:rPr>
        <w:t>организациях</w:t>
      </w:r>
    </w:p>
    <w:p w:rsidR="0020650A" w:rsidRPr="00357875" w:rsidRDefault="0020650A" w:rsidP="00AF33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2.1. Взаимоотношения между юридическими лицами и индивидуальными предпринимателями, осуществляющими организацию поставки (далее - поставщик), и </w:t>
      </w:r>
      <w:r w:rsidR="00BB2680" w:rsidRPr="0035787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регулируются договором, заключенным в порядке, определенном действующим законодательством. Закупка продуктов питания для образовательных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проведения конкурсных процедур в соответствии с Федеральным законом от </w:t>
      </w:r>
      <w:r w:rsidR="00BB2680" w:rsidRPr="00357875">
        <w:rPr>
          <w:rFonts w:ascii="Times New Roman" w:eastAsia="Times New Roman" w:hAnsi="Times New Roman" w:cs="Times New Roman"/>
          <w:sz w:val="28"/>
          <w:szCs w:val="28"/>
        </w:rPr>
        <w:t>05 апреля 2013г. N 4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4-ФЗ "О </w:t>
      </w:r>
      <w:r w:rsidR="00BB2680" w:rsidRPr="00357875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2.2. Школьная столовая, организующая питание должна соответствовать следующим требованиям: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наличие ква</w:t>
      </w:r>
      <w:r w:rsidR="00BB2680" w:rsidRPr="00357875">
        <w:rPr>
          <w:rFonts w:ascii="Times New Roman" w:eastAsia="Times New Roman" w:hAnsi="Times New Roman" w:cs="Times New Roman"/>
          <w:sz w:val="28"/>
          <w:szCs w:val="28"/>
        </w:rPr>
        <w:t>лифицированных кадров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наличие личных медицинских книжек на каждого работника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курсовой гигиенической подготовки и переподготовки персонала по программе гигиенического обучения не реже 1 раза в </w:t>
      </w:r>
      <w:r w:rsidR="00C83381" w:rsidRPr="003578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наличие приходных документов на продукцию, с соответствующими сопроводительными документами, удостоверяющими качество и безопасность продукта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наличие технологических карт на блюдо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нали</w:t>
      </w:r>
      <w:r w:rsidR="00F871DB" w:rsidRPr="00357875">
        <w:rPr>
          <w:rFonts w:ascii="Times New Roman" w:eastAsia="Times New Roman" w:hAnsi="Times New Roman" w:cs="Times New Roman"/>
          <w:sz w:val="28"/>
          <w:szCs w:val="28"/>
        </w:rPr>
        <w:t>чие разработанного примерного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меню, отвечающего санитарно-эпидемиологическим требованиям и нормам, утвержденного директором, согласованного с Территориальным Отделом Управления Роспотребнадзора </w:t>
      </w:r>
      <w:r w:rsidR="00F871DB" w:rsidRPr="00357875">
        <w:rPr>
          <w:rFonts w:ascii="Times New Roman" w:eastAsia="Times New Roman" w:hAnsi="Times New Roman" w:cs="Times New Roman"/>
          <w:sz w:val="28"/>
          <w:szCs w:val="28"/>
        </w:rPr>
        <w:t>в Арском, Высокогорском районах (Арский ТО)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качество пос</w:t>
      </w:r>
      <w:r w:rsidR="00BB2680" w:rsidRPr="00357875">
        <w:rPr>
          <w:rFonts w:ascii="Times New Roman" w:eastAsia="Times New Roman" w:hAnsi="Times New Roman" w:cs="Times New Roman"/>
          <w:sz w:val="28"/>
          <w:szCs w:val="28"/>
        </w:rPr>
        <w:t xml:space="preserve">тупающего сырья 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(сертификаты соответствия, накладные с указанием сведений о </w:t>
      </w:r>
      <w:r w:rsidR="00392D71" w:rsidRPr="00357875">
        <w:rPr>
          <w:rFonts w:ascii="Times New Roman" w:eastAsia="Times New Roman" w:hAnsi="Times New Roman" w:cs="Times New Roman"/>
          <w:sz w:val="28"/>
          <w:szCs w:val="28"/>
        </w:rPr>
        <w:t>сертификатах, сроков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изго</w:t>
      </w:r>
      <w:r w:rsidR="00451673" w:rsidRPr="00357875">
        <w:rPr>
          <w:rFonts w:ascii="Times New Roman" w:eastAsia="Times New Roman" w:hAnsi="Times New Roman" w:cs="Times New Roman"/>
          <w:sz w:val="28"/>
          <w:szCs w:val="28"/>
        </w:rPr>
        <w:t>товления и реализации продукции</w:t>
      </w:r>
      <w:r w:rsidR="00706DDA" w:rsidRPr="0035787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0A" w:rsidRPr="00357875" w:rsidRDefault="00451673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книга отзывов и предложений.</w:t>
      </w:r>
    </w:p>
    <w:p w:rsidR="0020650A" w:rsidRPr="00357875" w:rsidRDefault="00C74B82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lastRenderedPageBreak/>
        <w:t>2.3.</w:t>
      </w:r>
      <w:r w:rsidR="0020650A" w:rsidRPr="00357875">
        <w:rPr>
          <w:sz w:val="28"/>
          <w:szCs w:val="28"/>
        </w:rPr>
        <w:t xml:space="preserve"> Контроль за работой столовой школы осуществляет</w:t>
      </w:r>
      <w:r w:rsidRPr="00357875">
        <w:rPr>
          <w:sz w:val="28"/>
          <w:szCs w:val="28"/>
        </w:rPr>
        <w:t xml:space="preserve">ся администрацией и </w:t>
      </w:r>
      <w:r w:rsidR="0020650A" w:rsidRPr="00357875">
        <w:rPr>
          <w:sz w:val="28"/>
          <w:szCs w:val="28"/>
        </w:rPr>
        <w:t xml:space="preserve"> комиссией по контролю за организацией питания учащихся.</w:t>
      </w:r>
    </w:p>
    <w:p w:rsidR="0020650A" w:rsidRPr="00357875" w:rsidRDefault="00C74B82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К</w:t>
      </w:r>
      <w:r w:rsidR="0020650A" w:rsidRPr="00357875">
        <w:rPr>
          <w:sz w:val="28"/>
          <w:szCs w:val="28"/>
        </w:rPr>
        <w:t xml:space="preserve">омиссия по контролю за организацией питания учащихся </w:t>
      </w:r>
      <w:r w:rsidR="00392D71" w:rsidRPr="00357875">
        <w:rPr>
          <w:sz w:val="28"/>
          <w:szCs w:val="28"/>
        </w:rPr>
        <w:t xml:space="preserve">представляется из числа </w:t>
      </w:r>
      <w:r w:rsidR="0020650A" w:rsidRPr="00357875">
        <w:rPr>
          <w:sz w:val="28"/>
          <w:szCs w:val="28"/>
        </w:rPr>
        <w:t>администрации</w:t>
      </w:r>
      <w:r w:rsidR="00706DDA" w:rsidRPr="00357875">
        <w:rPr>
          <w:sz w:val="28"/>
          <w:szCs w:val="28"/>
        </w:rPr>
        <w:t xml:space="preserve"> (директор или зам.директора по воспитательной работе)</w:t>
      </w:r>
      <w:r w:rsidR="0020650A" w:rsidRPr="00357875">
        <w:rPr>
          <w:sz w:val="28"/>
          <w:szCs w:val="28"/>
        </w:rPr>
        <w:t xml:space="preserve">, педагогических работников, </w:t>
      </w:r>
      <w:r w:rsidR="00D510C5" w:rsidRPr="00357875">
        <w:rPr>
          <w:sz w:val="28"/>
          <w:szCs w:val="28"/>
        </w:rPr>
        <w:t>медицинских работников</w:t>
      </w:r>
      <w:r w:rsidR="0020650A" w:rsidRPr="00357875">
        <w:rPr>
          <w:sz w:val="28"/>
          <w:szCs w:val="28"/>
        </w:rPr>
        <w:t xml:space="preserve"> и родителей приказом директора школы</w:t>
      </w:r>
      <w:r w:rsidRPr="00357875">
        <w:rPr>
          <w:sz w:val="28"/>
          <w:szCs w:val="28"/>
        </w:rPr>
        <w:t>.</w:t>
      </w:r>
      <w:r w:rsidR="0020650A" w:rsidRPr="00357875">
        <w:rPr>
          <w:sz w:val="28"/>
          <w:szCs w:val="28"/>
        </w:rPr>
        <w:t xml:space="preserve"> </w:t>
      </w:r>
      <w:r w:rsidRPr="00357875">
        <w:rPr>
          <w:sz w:val="28"/>
          <w:szCs w:val="28"/>
        </w:rPr>
        <w:t>К</w:t>
      </w:r>
      <w:r w:rsidR="0020650A" w:rsidRPr="00357875">
        <w:rPr>
          <w:sz w:val="28"/>
          <w:szCs w:val="28"/>
        </w:rPr>
        <w:t>омиссия по контролю за организацией питания учащихся периодически (но не реже 1 раза в квартал) отчитывается о работе по осуществлению контроля и выполнению данных ей поручений на совещании при директоре, инструктивно-методических совещаниях, педагогическом совете.</w:t>
      </w:r>
    </w:p>
    <w:p w:rsidR="008C5F21" w:rsidRPr="00357875" w:rsidRDefault="008C5F21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2.4. Родитель (законный представитель) предоставляет комиссии на рассмотрение следующие документы:</w:t>
      </w:r>
    </w:p>
    <w:p w:rsidR="008C5F21" w:rsidRPr="00357875" w:rsidRDefault="008C5F21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заявление о предоставлении льготного питания учащимся (приложение1).</w:t>
      </w:r>
    </w:p>
    <w:p w:rsidR="008C5F21" w:rsidRPr="00357875" w:rsidRDefault="008C5F21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удостоверение многодетной семьи, выдаваемое одному из родителей (усыновителей)</w:t>
      </w:r>
      <w:r w:rsidR="00114C04" w:rsidRPr="00357875">
        <w:rPr>
          <w:sz w:val="28"/>
          <w:szCs w:val="28"/>
        </w:rPr>
        <w:t xml:space="preserve"> территориальным органом Министерства труда, занятости и социальной защиты Республики Татарстан.</w:t>
      </w:r>
    </w:p>
    <w:p w:rsidR="00706DDA" w:rsidRPr="00357875" w:rsidRDefault="00706DD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справка о доходах семьи.</w:t>
      </w:r>
    </w:p>
    <w:p w:rsidR="0022361E" w:rsidRPr="00357875" w:rsidRDefault="00706DD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2.5</w:t>
      </w:r>
      <w:r w:rsidR="0022361E" w:rsidRPr="00357875">
        <w:rPr>
          <w:sz w:val="28"/>
          <w:szCs w:val="28"/>
        </w:rPr>
        <w:t>. Комиссия в начале учебного года и далее по мере  необходимости:</w:t>
      </w:r>
    </w:p>
    <w:p w:rsidR="005715FB" w:rsidRPr="00357875" w:rsidRDefault="0022361E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5715FB" w:rsidRPr="00357875">
        <w:rPr>
          <w:sz w:val="28"/>
          <w:szCs w:val="28"/>
        </w:rPr>
        <w:t xml:space="preserve">принимает и рассматривает </w:t>
      </w:r>
      <w:r w:rsidRPr="00357875">
        <w:rPr>
          <w:sz w:val="28"/>
          <w:szCs w:val="28"/>
        </w:rPr>
        <w:t xml:space="preserve"> заявления на бесплатное питание </w:t>
      </w:r>
      <w:r w:rsidR="003F3D07" w:rsidRPr="00357875">
        <w:rPr>
          <w:sz w:val="28"/>
          <w:szCs w:val="28"/>
        </w:rPr>
        <w:t>представленные родителями;</w:t>
      </w:r>
    </w:p>
    <w:p w:rsidR="0022361E" w:rsidRPr="00357875" w:rsidRDefault="005715FB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114C04" w:rsidRPr="00357875">
        <w:rPr>
          <w:sz w:val="28"/>
          <w:szCs w:val="28"/>
        </w:rPr>
        <w:t xml:space="preserve">согласно соглашению с МКУ «Управление образования Балтасинского районного исполнительного комитета» и </w:t>
      </w:r>
      <w:r w:rsidR="003F3D07" w:rsidRPr="00357875">
        <w:rPr>
          <w:sz w:val="28"/>
          <w:szCs w:val="28"/>
        </w:rPr>
        <w:t>отделения №13</w:t>
      </w:r>
      <w:r w:rsidRPr="00357875">
        <w:rPr>
          <w:sz w:val="28"/>
          <w:szCs w:val="28"/>
        </w:rPr>
        <w:t xml:space="preserve"> </w:t>
      </w:r>
      <w:r w:rsidR="003F3D07" w:rsidRPr="00357875">
        <w:rPr>
          <w:sz w:val="28"/>
          <w:szCs w:val="28"/>
        </w:rPr>
        <w:t>«</w:t>
      </w:r>
      <w:r w:rsidRPr="00357875">
        <w:rPr>
          <w:sz w:val="28"/>
          <w:szCs w:val="28"/>
        </w:rPr>
        <w:t>Республиканс</w:t>
      </w:r>
      <w:r w:rsidR="003F3D07" w:rsidRPr="00357875">
        <w:rPr>
          <w:sz w:val="28"/>
          <w:szCs w:val="28"/>
        </w:rPr>
        <w:t>кого центра материальной помощи</w:t>
      </w:r>
      <w:r w:rsidR="00821A10" w:rsidRPr="00357875">
        <w:rPr>
          <w:sz w:val="28"/>
          <w:szCs w:val="28"/>
        </w:rPr>
        <w:t xml:space="preserve"> (</w:t>
      </w:r>
      <w:r w:rsidR="003F3D07" w:rsidRPr="00357875">
        <w:rPr>
          <w:sz w:val="28"/>
          <w:szCs w:val="28"/>
        </w:rPr>
        <w:t>компенсационных выплат</w:t>
      </w:r>
      <w:r w:rsidR="00821A10" w:rsidRPr="00357875">
        <w:rPr>
          <w:sz w:val="28"/>
          <w:szCs w:val="28"/>
        </w:rPr>
        <w:t>)</w:t>
      </w:r>
      <w:r w:rsidR="003F3D07" w:rsidRPr="00357875">
        <w:rPr>
          <w:sz w:val="28"/>
          <w:szCs w:val="28"/>
        </w:rPr>
        <w:t>»</w:t>
      </w:r>
      <w:r w:rsidR="00706DDA" w:rsidRPr="00357875">
        <w:rPr>
          <w:sz w:val="28"/>
          <w:szCs w:val="28"/>
        </w:rPr>
        <w:t xml:space="preserve"> Балтасинского муниципального района</w:t>
      </w:r>
      <w:r w:rsidR="00114C04" w:rsidRPr="00357875">
        <w:rPr>
          <w:sz w:val="28"/>
          <w:szCs w:val="28"/>
        </w:rPr>
        <w:t xml:space="preserve"> о межведомственном информационном соглашении рассматривает информацию</w:t>
      </w:r>
      <w:r w:rsidR="003F3D07" w:rsidRPr="00357875">
        <w:rPr>
          <w:sz w:val="28"/>
          <w:szCs w:val="28"/>
        </w:rPr>
        <w:t xml:space="preserve"> о получателях мер социальной поддержки;</w:t>
      </w:r>
    </w:p>
    <w:p w:rsidR="002F072C" w:rsidRPr="00357875" w:rsidRDefault="00A53966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451673" w:rsidRPr="00357875">
        <w:rPr>
          <w:sz w:val="28"/>
          <w:szCs w:val="28"/>
        </w:rPr>
        <w:t xml:space="preserve">по предложению классного руководителя </w:t>
      </w:r>
      <w:r w:rsidRPr="00357875">
        <w:rPr>
          <w:sz w:val="28"/>
          <w:szCs w:val="28"/>
        </w:rPr>
        <w:t>проводит обследование малообеспеченных семей, их жилищных условий,  опред</w:t>
      </w:r>
      <w:r w:rsidR="003B5963" w:rsidRPr="00357875">
        <w:rPr>
          <w:sz w:val="28"/>
          <w:szCs w:val="28"/>
        </w:rPr>
        <w:t>еляет их материальное состояние, п</w:t>
      </w:r>
      <w:r w:rsidRPr="00357875">
        <w:rPr>
          <w:sz w:val="28"/>
          <w:szCs w:val="28"/>
        </w:rPr>
        <w:t xml:space="preserve">ринимает решение о </w:t>
      </w:r>
      <w:r w:rsidR="003F3D07" w:rsidRPr="00357875">
        <w:rPr>
          <w:sz w:val="28"/>
          <w:szCs w:val="28"/>
        </w:rPr>
        <w:t>предоставлении мер социальной поддержки либо об отказе в предоставлении мер социальной поддержки</w:t>
      </w:r>
      <w:r w:rsidR="002F072C" w:rsidRPr="00357875">
        <w:rPr>
          <w:sz w:val="28"/>
          <w:szCs w:val="28"/>
        </w:rPr>
        <w:t xml:space="preserve">, </w:t>
      </w:r>
      <w:r w:rsidR="003B5963" w:rsidRPr="00357875">
        <w:rPr>
          <w:sz w:val="28"/>
          <w:szCs w:val="28"/>
        </w:rPr>
        <w:t>которое наряду с результатами обследования</w:t>
      </w:r>
      <w:r w:rsidR="00F871DB" w:rsidRPr="00357875">
        <w:rPr>
          <w:sz w:val="28"/>
          <w:szCs w:val="28"/>
        </w:rPr>
        <w:t xml:space="preserve">, </w:t>
      </w:r>
      <w:r w:rsidR="003B5963" w:rsidRPr="00357875">
        <w:rPr>
          <w:sz w:val="28"/>
          <w:szCs w:val="28"/>
        </w:rPr>
        <w:t>фиксирует в акте по форме согласно</w:t>
      </w:r>
      <w:r w:rsidR="00F871DB" w:rsidRPr="00357875">
        <w:rPr>
          <w:sz w:val="28"/>
          <w:szCs w:val="28"/>
        </w:rPr>
        <w:t xml:space="preserve"> </w:t>
      </w:r>
      <w:r w:rsidR="00B20CBE" w:rsidRPr="00357875">
        <w:rPr>
          <w:sz w:val="28"/>
          <w:szCs w:val="28"/>
        </w:rPr>
        <w:t>приложению 1 к настоящему п</w:t>
      </w:r>
      <w:r w:rsidR="00821A10" w:rsidRPr="00357875">
        <w:rPr>
          <w:sz w:val="28"/>
          <w:szCs w:val="28"/>
        </w:rPr>
        <w:t>оложению</w:t>
      </w:r>
      <w:r w:rsidR="002F072C" w:rsidRPr="00357875">
        <w:rPr>
          <w:sz w:val="28"/>
          <w:szCs w:val="28"/>
        </w:rPr>
        <w:t>;</w:t>
      </w:r>
    </w:p>
    <w:p w:rsidR="002F072C" w:rsidRPr="00357875" w:rsidRDefault="002F072C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утверждает списки учащихся дважды в год: с 22 по 25 декабря  и с 30 августа  по 2 сентября.</w:t>
      </w:r>
    </w:p>
    <w:p w:rsidR="0020650A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2.</w:t>
      </w:r>
      <w:r w:rsidR="00706DDA" w:rsidRPr="00357875">
        <w:rPr>
          <w:sz w:val="28"/>
          <w:szCs w:val="28"/>
        </w:rPr>
        <w:t>6</w:t>
      </w:r>
      <w:r w:rsidRPr="00357875">
        <w:rPr>
          <w:sz w:val="28"/>
          <w:szCs w:val="28"/>
        </w:rPr>
        <w:t xml:space="preserve">. </w:t>
      </w:r>
      <w:r w:rsidR="00A53966" w:rsidRPr="00357875">
        <w:rPr>
          <w:sz w:val="28"/>
          <w:szCs w:val="28"/>
        </w:rPr>
        <w:t>Комиссия вправе:</w:t>
      </w:r>
    </w:p>
    <w:p w:rsidR="00A53966" w:rsidRPr="00357875" w:rsidRDefault="00A53966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снять с реализации б</w:t>
      </w:r>
      <w:r w:rsidR="003D0BFF" w:rsidRPr="00357875">
        <w:rPr>
          <w:sz w:val="28"/>
          <w:szCs w:val="28"/>
        </w:rPr>
        <w:t>люда, приготовленные с нарушения</w:t>
      </w:r>
      <w:r w:rsidRPr="00357875">
        <w:rPr>
          <w:sz w:val="28"/>
          <w:szCs w:val="28"/>
        </w:rPr>
        <w:t>ми;</w:t>
      </w:r>
    </w:p>
    <w:p w:rsidR="00A53966" w:rsidRPr="00357875" w:rsidRDefault="00A53966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совместно с</w:t>
      </w:r>
      <w:r w:rsidR="003D0BFF" w:rsidRPr="00357875">
        <w:rPr>
          <w:sz w:val="28"/>
          <w:szCs w:val="28"/>
        </w:rPr>
        <w:t xml:space="preserve"> </w:t>
      </w:r>
      <w:r w:rsidRPr="00357875">
        <w:rPr>
          <w:sz w:val="28"/>
          <w:szCs w:val="28"/>
        </w:rPr>
        <w:t>медицинским работником проверять соответствие поставляемых продуктов питания, осуществлять контроль взвешивания и т.д.;</w:t>
      </w:r>
    </w:p>
    <w:p w:rsidR="00D510C5" w:rsidRPr="00357875" w:rsidRDefault="00D510C5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lastRenderedPageBreak/>
        <w:t>- контроль ведения накопительной ведомости учета расходов на питание;</w:t>
      </w:r>
    </w:p>
    <w:p w:rsidR="00D510C5" w:rsidRPr="00357875" w:rsidRDefault="00D510C5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контроль за санитарным состоянием пищеблока и обеденного зала</w:t>
      </w:r>
      <w:r w:rsidR="000F0C72" w:rsidRPr="00357875">
        <w:rPr>
          <w:sz w:val="28"/>
          <w:szCs w:val="28"/>
        </w:rPr>
        <w:t>;</w:t>
      </w:r>
    </w:p>
    <w:p w:rsidR="000F0C72" w:rsidRPr="00357875" w:rsidRDefault="00324469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C72" w:rsidRPr="00357875">
        <w:rPr>
          <w:sz w:val="28"/>
          <w:szCs w:val="28"/>
        </w:rPr>
        <w:t xml:space="preserve"> проверяет соответствие блюд  утвержденному меню;</w:t>
      </w:r>
    </w:p>
    <w:p w:rsidR="00A53966" w:rsidRPr="00357875" w:rsidRDefault="00A53966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по результатам проверок потребовать от директора  образовательного учрежден</w:t>
      </w:r>
      <w:r w:rsidR="003D0BFF" w:rsidRPr="00357875">
        <w:rPr>
          <w:sz w:val="28"/>
          <w:szCs w:val="28"/>
        </w:rPr>
        <w:t>и</w:t>
      </w:r>
      <w:r w:rsidRPr="00357875">
        <w:rPr>
          <w:sz w:val="28"/>
          <w:szCs w:val="28"/>
        </w:rPr>
        <w:t xml:space="preserve">я </w:t>
      </w:r>
      <w:r w:rsidR="003D0BFF" w:rsidRPr="00357875">
        <w:rPr>
          <w:sz w:val="28"/>
          <w:szCs w:val="28"/>
        </w:rPr>
        <w:t>принятия</w:t>
      </w:r>
      <w:r w:rsidR="00B217A2" w:rsidRPr="00357875">
        <w:rPr>
          <w:sz w:val="28"/>
          <w:szCs w:val="28"/>
        </w:rPr>
        <w:t xml:space="preserve"> мер по устранению нарушений.</w:t>
      </w:r>
    </w:p>
    <w:p w:rsidR="0020650A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7875">
        <w:rPr>
          <w:b/>
          <w:sz w:val="28"/>
          <w:szCs w:val="28"/>
        </w:rPr>
        <w:t>3. Порядок предоставления питания учащимся</w:t>
      </w:r>
    </w:p>
    <w:p w:rsidR="00F871DB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1. Предоставление горячего полноценного, сбалансированного питания осуществ</w:t>
      </w:r>
      <w:r w:rsidR="00F600F2" w:rsidRPr="00357875">
        <w:rPr>
          <w:sz w:val="28"/>
          <w:szCs w:val="28"/>
        </w:rPr>
        <w:t xml:space="preserve">ляется по примерному </w:t>
      </w:r>
      <w:r w:rsidRPr="00357875">
        <w:rPr>
          <w:sz w:val="28"/>
          <w:szCs w:val="28"/>
        </w:rPr>
        <w:t xml:space="preserve"> меню  исходя из нормы питания на одного ребенка в день</w:t>
      </w:r>
      <w:r w:rsidR="00D43E0F" w:rsidRPr="00357875">
        <w:rPr>
          <w:sz w:val="28"/>
          <w:szCs w:val="28"/>
        </w:rPr>
        <w:t xml:space="preserve"> </w:t>
      </w:r>
      <w:r w:rsidR="00E81A78" w:rsidRPr="00357875">
        <w:rPr>
          <w:sz w:val="28"/>
          <w:szCs w:val="28"/>
        </w:rPr>
        <w:t>(</w:t>
      </w:r>
      <w:r w:rsidR="000F0C72" w:rsidRPr="00357875">
        <w:rPr>
          <w:sz w:val="28"/>
          <w:szCs w:val="28"/>
        </w:rPr>
        <w:t>в соответствии с усредненными физиологическими нормами потребления продуктов)</w:t>
      </w:r>
      <w:r w:rsidR="003B5963" w:rsidRPr="00357875">
        <w:rPr>
          <w:sz w:val="28"/>
          <w:szCs w:val="28"/>
        </w:rPr>
        <w:t xml:space="preserve">, </w:t>
      </w:r>
      <w:r w:rsidRPr="00357875">
        <w:rPr>
          <w:sz w:val="28"/>
          <w:szCs w:val="28"/>
        </w:rPr>
        <w:t xml:space="preserve"> согласованной Территориальным Отделом Управления Роспотребнадзора</w:t>
      </w:r>
      <w:r w:rsidR="00F871DB" w:rsidRPr="00357875">
        <w:rPr>
          <w:sz w:val="28"/>
          <w:szCs w:val="28"/>
        </w:rPr>
        <w:t xml:space="preserve"> в Арском, Высокогорском районах (Арский ТО)</w:t>
      </w:r>
    </w:p>
    <w:p w:rsidR="000E0E0E" w:rsidRPr="00357875" w:rsidRDefault="000E0E0E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2</w:t>
      </w:r>
      <w:r w:rsidR="000711DF" w:rsidRPr="00357875">
        <w:rPr>
          <w:sz w:val="28"/>
          <w:szCs w:val="28"/>
        </w:rPr>
        <w:t xml:space="preserve">. </w:t>
      </w:r>
      <w:r w:rsidRPr="00357875">
        <w:rPr>
          <w:sz w:val="28"/>
          <w:szCs w:val="28"/>
        </w:rPr>
        <w:t>Школьное питание финансируется из нескольких источников:</w:t>
      </w:r>
    </w:p>
    <w:p w:rsidR="000E0E0E" w:rsidRPr="00357875" w:rsidRDefault="000E0E0E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2.1.Средства родителей самих обучающихся (размер их определяется родительским комитетом);</w:t>
      </w:r>
    </w:p>
    <w:p w:rsidR="000711DF" w:rsidRPr="00357875" w:rsidRDefault="000E0E0E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2.2</w:t>
      </w:r>
      <w:r w:rsidR="000711DF" w:rsidRPr="00357875">
        <w:rPr>
          <w:sz w:val="28"/>
          <w:szCs w:val="28"/>
        </w:rPr>
        <w:t>.</w:t>
      </w:r>
      <w:r w:rsidRPr="00357875">
        <w:rPr>
          <w:sz w:val="28"/>
          <w:szCs w:val="28"/>
        </w:rPr>
        <w:t xml:space="preserve"> Субсидия из фонда со</w:t>
      </w:r>
      <w:r w:rsidR="00D43E0F" w:rsidRPr="00357875">
        <w:rPr>
          <w:sz w:val="28"/>
          <w:szCs w:val="28"/>
          <w:lang w:val="tt-RU"/>
        </w:rPr>
        <w:t xml:space="preserve"> </w:t>
      </w:r>
      <w:r w:rsidRPr="00357875">
        <w:rPr>
          <w:sz w:val="28"/>
          <w:szCs w:val="28"/>
        </w:rPr>
        <w:t xml:space="preserve">финансирования на реализацию целевой программы на компенсацию удорожания стоимости питания учащихся дневных муниципальных образовательных </w:t>
      </w:r>
      <w:r w:rsidR="00392D71" w:rsidRPr="00357875">
        <w:rPr>
          <w:sz w:val="28"/>
          <w:szCs w:val="28"/>
        </w:rPr>
        <w:t>организаций</w:t>
      </w:r>
      <w:r w:rsidRPr="00357875">
        <w:rPr>
          <w:sz w:val="28"/>
          <w:szCs w:val="28"/>
        </w:rPr>
        <w:t>, реализующих общеобразовательные программы в соответствии с нормативами затрат, утвержденными региональными нормативно- правовыми документами.</w:t>
      </w:r>
    </w:p>
    <w:p w:rsidR="000E0E0E" w:rsidRPr="00357875" w:rsidRDefault="000E0E0E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 xml:space="preserve">3.2.3. </w:t>
      </w:r>
      <w:r w:rsidR="0060275A" w:rsidRPr="00357875">
        <w:rPr>
          <w:sz w:val="28"/>
          <w:szCs w:val="28"/>
        </w:rPr>
        <w:t>Средств муниципального бюджета и частично  внебюджетные средства школ</w:t>
      </w:r>
      <w:r w:rsidRPr="00357875">
        <w:rPr>
          <w:sz w:val="28"/>
          <w:szCs w:val="28"/>
        </w:rPr>
        <w:t>:  на предоставление льготы учащимся из малообеспеченных</w:t>
      </w:r>
      <w:r w:rsidRPr="00357875">
        <w:rPr>
          <w:sz w:val="28"/>
          <w:szCs w:val="28"/>
          <w:lang w:val="tt-RU"/>
        </w:rPr>
        <w:t xml:space="preserve">, </w:t>
      </w:r>
      <w:r w:rsidRPr="00357875">
        <w:rPr>
          <w:sz w:val="28"/>
          <w:szCs w:val="28"/>
        </w:rPr>
        <w:t>малообеспеченных многодетных семей.</w:t>
      </w:r>
    </w:p>
    <w:p w:rsidR="00BD790C" w:rsidRPr="00357875" w:rsidRDefault="00BD790C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3. В</w:t>
      </w:r>
      <w:r w:rsidRPr="00357875">
        <w:rPr>
          <w:sz w:val="28"/>
          <w:szCs w:val="28"/>
          <w:lang w:val="tt-RU"/>
        </w:rPr>
        <w:t xml:space="preserve"> </w:t>
      </w:r>
      <w:r w:rsidRPr="00357875">
        <w:rPr>
          <w:sz w:val="28"/>
          <w:szCs w:val="28"/>
        </w:rPr>
        <w:t>целях выполнения настоящего</w:t>
      </w:r>
      <w:r w:rsidR="005174D7">
        <w:rPr>
          <w:sz w:val="28"/>
          <w:szCs w:val="28"/>
        </w:rPr>
        <w:t xml:space="preserve"> Положения на общеобразовательную организацию</w:t>
      </w:r>
      <w:r w:rsidRPr="00357875">
        <w:rPr>
          <w:sz w:val="28"/>
          <w:szCs w:val="28"/>
        </w:rPr>
        <w:t xml:space="preserve"> возлагаются следующие обязанности:</w:t>
      </w:r>
    </w:p>
    <w:p w:rsidR="00BD790C" w:rsidRPr="00357875" w:rsidRDefault="00B217A2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BD790C" w:rsidRPr="00357875">
        <w:rPr>
          <w:sz w:val="28"/>
          <w:szCs w:val="28"/>
        </w:rPr>
        <w:t>прием заявлений (ходатайств), необходимых для предоставления льготного питания школьников из малообеспеченных</w:t>
      </w:r>
      <w:r w:rsidR="002F072C" w:rsidRPr="00357875">
        <w:rPr>
          <w:sz w:val="28"/>
          <w:szCs w:val="28"/>
        </w:rPr>
        <w:t xml:space="preserve">, многодетных </w:t>
      </w:r>
      <w:r w:rsidR="00BD790C" w:rsidRPr="00357875">
        <w:rPr>
          <w:sz w:val="28"/>
          <w:szCs w:val="28"/>
        </w:rPr>
        <w:t xml:space="preserve"> семей, и их регистрация;</w:t>
      </w:r>
    </w:p>
    <w:p w:rsidR="00BD790C" w:rsidRPr="00357875" w:rsidRDefault="00B217A2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BD790C" w:rsidRPr="00357875">
        <w:rPr>
          <w:sz w:val="28"/>
          <w:szCs w:val="28"/>
        </w:rPr>
        <w:t>ведение учета школьников, которым предоставлено льготное питание;</w:t>
      </w:r>
    </w:p>
    <w:p w:rsidR="00BD790C" w:rsidRPr="00357875" w:rsidRDefault="00B217A2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BD790C" w:rsidRPr="00357875">
        <w:rPr>
          <w:sz w:val="28"/>
          <w:szCs w:val="28"/>
        </w:rPr>
        <w:t>обработка полученных документов и принятие решения о предоставлении льготного питания или об отказе в предоставлении льготного питания;</w:t>
      </w:r>
    </w:p>
    <w:p w:rsidR="00BD790C" w:rsidRPr="00357875" w:rsidRDefault="00B217A2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BD790C" w:rsidRPr="00357875">
        <w:rPr>
          <w:sz w:val="28"/>
          <w:szCs w:val="28"/>
        </w:rPr>
        <w:t xml:space="preserve">своевременная передача в МКУ «Управление образования Балтасинского районного исполнительного комитета» </w:t>
      </w:r>
      <w:r w:rsidR="00B63518" w:rsidRPr="00357875">
        <w:rPr>
          <w:sz w:val="28"/>
          <w:szCs w:val="28"/>
        </w:rPr>
        <w:t xml:space="preserve">и МКУ «Централизованная бухгалтерия Балтасинского муниципального района»  </w:t>
      </w:r>
      <w:r w:rsidR="00BD790C" w:rsidRPr="00357875">
        <w:rPr>
          <w:sz w:val="28"/>
          <w:szCs w:val="28"/>
        </w:rPr>
        <w:t>информации о сумме, на которую предоставлено льготное питание, и количестве школьников, воспользовавшихся предоставленной льготой;</w:t>
      </w:r>
    </w:p>
    <w:p w:rsidR="00BD790C" w:rsidRPr="00357875" w:rsidRDefault="00B217A2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BD790C" w:rsidRPr="00357875">
        <w:rPr>
          <w:sz w:val="28"/>
          <w:szCs w:val="28"/>
        </w:rPr>
        <w:t>решение спорных вопросов, возникающих при предоставлении питания;</w:t>
      </w:r>
    </w:p>
    <w:p w:rsidR="00BD790C" w:rsidRPr="00357875" w:rsidRDefault="00B217A2" w:rsidP="00AF3319">
      <w:pPr>
        <w:pStyle w:val="text3cl"/>
        <w:spacing w:before="0" w:after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lastRenderedPageBreak/>
        <w:t>-</w:t>
      </w:r>
      <w:r w:rsidR="00BD790C" w:rsidRPr="00357875">
        <w:rPr>
          <w:sz w:val="28"/>
          <w:szCs w:val="28"/>
        </w:rPr>
        <w:t>своевременное информирование родителей (законных представителей) школьников о предоставлении льготного питания или об отказе в предоставлении льготного питания.</w:t>
      </w:r>
    </w:p>
    <w:p w:rsidR="00A77161" w:rsidRPr="00357875" w:rsidRDefault="000711DF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5. Ответственность за определение контингента детей, нуждающихся в бесплатном питании, несет админи</w:t>
      </w:r>
      <w:r w:rsidR="00451673" w:rsidRPr="00357875">
        <w:rPr>
          <w:sz w:val="28"/>
          <w:szCs w:val="28"/>
        </w:rPr>
        <w:t>страция образовательн</w:t>
      </w:r>
      <w:r w:rsidR="006D3F10" w:rsidRPr="00357875">
        <w:rPr>
          <w:sz w:val="28"/>
          <w:szCs w:val="28"/>
        </w:rPr>
        <w:t>ой организации</w:t>
      </w:r>
      <w:r w:rsidR="00451673" w:rsidRPr="00357875">
        <w:rPr>
          <w:sz w:val="28"/>
          <w:szCs w:val="28"/>
        </w:rPr>
        <w:t>.</w:t>
      </w:r>
    </w:p>
    <w:p w:rsidR="000711DF" w:rsidRPr="00357875" w:rsidRDefault="00546C87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</w:t>
      </w:r>
      <w:r w:rsidR="000711DF" w:rsidRPr="00357875">
        <w:rPr>
          <w:sz w:val="28"/>
          <w:szCs w:val="28"/>
        </w:rPr>
        <w:t xml:space="preserve">6.   Списки детей на льготное питание согласуются с </w:t>
      </w:r>
      <w:r w:rsidR="00127313" w:rsidRPr="00357875">
        <w:rPr>
          <w:sz w:val="28"/>
          <w:szCs w:val="28"/>
        </w:rPr>
        <w:t>управлением образования</w:t>
      </w:r>
      <w:r w:rsidR="00B73E8A" w:rsidRPr="00357875">
        <w:rPr>
          <w:sz w:val="28"/>
          <w:szCs w:val="28"/>
        </w:rPr>
        <w:t xml:space="preserve">, </w:t>
      </w:r>
      <w:r w:rsidRPr="00357875">
        <w:rPr>
          <w:sz w:val="28"/>
          <w:szCs w:val="28"/>
        </w:rPr>
        <w:t xml:space="preserve"> утверждаются директором школы</w:t>
      </w:r>
      <w:r w:rsidR="000711DF" w:rsidRPr="00357875">
        <w:rPr>
          <w:sz w:val="28"/>
          <w:szCs w:val="28"/>
        </w:rPr>
        <w:t>.</w:t>
      </w:r>
    </w:p>
    <w:p w:rsidR="00546C87" w:rsidRPr="00357875" w:rsidRDefault="00546C87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7. Руководитель общеобразовательно</w:t>
      </w:r>
      <w:r w:rsidR="006D3F10" w:rsidRPr="00357875">
        <w:rPr>
          <w:sz w:val="28"/>
          <w:szCs w:val="28"/>
        </w:rPr>
        <w:t xml:space="preserve">й организации </w:t>
      </w:r>
      <w:r w:rsidRPr="00357875">
        <w:rPr>
          <w:sz w:val="28"/>
          <w:szCs w:val="28"/>
        </w:rPr>
        <w:t>в течение трех рабочих дней должен издать приказ в отношении школьников, по которым принято решение о предоставлении им льготного питания.</w:t>
      </w:r>
    </w:p>
    <w:p w:rsidR="00546C87" w:rsidRPr="00357875" w:rsidRDefault="00546C87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8 Льготное питание предоставляется школьникам в только дни посещения общеобразовательно</w:t>
      </w:r>
      <w:r w:rsidR="006D3F10" w:rsidRPr="00357875">
        <w:rPr>
          <w:sz w:val="28"/>
          <w:szCs w:val="28"/>
        </w:rPr>
        <w:t>й организации</w:t>
      </w:r>
      <w:r w:rsidRPr="00357875">
        <w:rPr>
          <w:sz w:val="28"/>
          <w:szCs w:val="28"/>
        </w:rPr>
        <w:t>.</w:t>
      </w:r>
    </w:p>
    <w:p w:rsidR="000711DF" w:rsidRPr="00357875" w:rsidRDefault="00546C87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8</w:t>
      </w:r>
      <w:r w:rsidR="00127313" w:rsidRPr="00357875">
        <w:rPr>
          <w:sz w:val="28"/>
          <w:szCs w:val="28"/>
        </w:rPr>
        <w:t>.</w:t>
      </w:r>
      <w:r w:rsidR="000711DF" w:rsidRPr="00357875">
        <w:rPr>
          <w:sz w:val="28"/>
          <w:szCs w:val="28"/>
        </w:rPr>
        <w:t xml:space="preserve"> Основанием для издания</w:t>
      </w:r>
      <w:r w:rsidR="00B514C0" w:rsidRPr="00357875">
        <w:rPr>
          <w:sz w:val="28"/>
          <w:szCs w:val="28"/>
        </w:rPr>
        <w:t xml:space="preserve"> приказа о льготном питании </w:t>
      </w:r>
      <w:r w:rsidR="000711DF" w:rsidRPr="00357875">
        <w:rPr>
          <w:sz w:val="28"/>
          <w:szCs w:val="28"/>
        </w:rPr>
        <w:t xml:space="preserve"> являются:</w:t>
      </w:r>
    </w:p>
    <w:p w:rsidR="000711DF" w:rsidRPr="00357875" w:rsidRDefault="000711DF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заявление родителей (законных представителей) о предоставлении льготного питания учащимся</w:t>
      </w:r>
      <w:r w:rsidR="005B6E58" w:rsidRPr="00357875">
        <w:rPr>
          <w:sz w:val="28"/>
          <w:szCs w:val="28"/>
        </w:rPr>
        <w:t xml:space="preserve"> (приложение</w:t>
      </w:r>
      <w:r w:rsidR="00F378D1" w:rsidRPr="00357875">
        <w:rPr>
          <w:sz w:val="28"/>
          <w:szCs w:val="28"/>
        </w:rPr>
        <w:t xml:space="preserve"> </w:t>
      </w:r>
      <w:r w:rsidR="00B20CBE" w:rsidRPr="00357875">
        <w:rPr>
          <w:sz w:val="28"/>
          <w:szCs w:val="28"/>
        </w:rPr>
        <w:t>1</w:t>
      </w:r>
      <w:r w:rsidR="005B6E58" w:rsidRPr="00357875">
        <w:rPr>
          <w:sz w:val="28"/>
          <w:szCs w:val="28"/>
        </w:rPr>
        <w:t>)</w:t>
      </w:r>
      <w:r w:rsidRPr="00357875">
        <w:rPr>
          <w:sz w:val="28"/>
          <w:szCs w:val="28"/>
        </w:rPr>
        <w:t>;</w:t>
      </w:r>
    </w:p>
    <w:p w:rsidR="000711DF" w:rsidRPr="00357875" w:rsidRDefault="003C1642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бследования жилищно-</w:t>
      </w:r>
      <w:r w:rsidR="00721592" w:rsidRPr="00357875">
        <w:rPr>
          <w:sz w:val="28"/>
          <w:szCs w:val="28"/>
        </w:rPr>
        <w:t xml:space="preserve">бытовых </w:t>
      </w:r>
      <w:r w:rsidR="000711DF" w:rsidRPr="00357875">
        <w:rPr>
          <w:sz w:val="28"/>
          <w:szCs w:val="28"/>
        </w:rPr>
        <w:t xml:space="preserve"> условий</w:t>
      </w:r>
      <w:r w:rsidR="00721592" w:rsidRPr="00357875">
        <w:rPr>
          <w:sz w:val="28"/>
          <w:szCs w:val="28"/>
        </w:rPr>
        <w:t xml:space="preserve"> комиссией </w:t>
      </w:r>
      <w:r w:rsidR="00B20CBE" w:rsidRPr="00357875">
        <w:rPr>
          <w:sz w:val="28"/>
          <w:szCs w:val="28"/>
        </w:rPr>
        <w:t xml:space="preserve"> (приложение 2</w:t>
      </w:r>
      <w:r w:rsidR="005B6E58" w:rsidRPr="00357875">
        <w:rPr>
          <w:sz w:val="28"/>
          <w:szCs w:val="28"/>
        </w:rPr>
        <w:t>)</w:t>
      </w:r>
      <w:r w:rsidR="000711DF" w:rsidRPr="00357875">
        <w:rPr>
          <w:sz w:val="28"/>
          <w:szCs w:val="28"/>
        </w:rPr>
        <w:t>;</w:t>
      </w:r>
    </w:p>
    <w:p w:rsidR="00721592" w:rsidRPr="00357875" w:rsidRDefault="002F072C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удостоверение многодетной семьи;</w:t>
      </w:r>
    </w:p>
    <w:p w:rsidR="00721592" w:rsidRPr="00357875" w:rsidRDefault="002F072C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 информация отделения №13 «Республиканского центра материальной помощи (компенсационных выплат)»</w:t>
      </w:r>
      <w:r w:rsidR="005174D7">
        <w:rPr>
          <w:sz w:val="28"/>
          <w:szCs w:val="28"/>
        </w:rPr>
        <w:t xml:space="preserve"> Балтасинского муниципального района</w:t>
      </w:r>
      <w:r w:rsidRPr="00357875">
        <w:rPr>
          <w:sz w:val="28"/>
          <w:szCs w:val="28"/>
        </w:rPr>
        <w:t xml:space="preserve"> о получателях мер социальной поддержки</w:t>
      </w:r>
      <w:r w:rsidR="00721592" w:rsidRPr="00357875">
        <w:rPr>
          <w:sz w:val="28"/>
          <w:szCs w:val="28"/>
        </w:rPr>
        <w:t>.</w:t>
      </w:r>
    </w:p>
    <w:p w:rsidR="00CF5EE4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</w:t>
      </w:r>
      <w:r w:rsidR="00546C87" w:rsidRPr="00357875">
        <w:rPr>
          <w:sz w:val="28"/>
          <w:szCs w:val="28"/>
        </w:rPr>
        <w:t>.9</w:t>
      </w:r>
      <w:r w:rsidRPr="00357875">
        <w:rPr>
          <w:sz w:val="28"/>
          <w:szCs w:val="28"/>
        </w:rPr>
        <w:t>. Учреждение вправе отказать в предоставлении питания учащимся из вышеперечисленны</w:t>
      </w:r>
      <w:r w:rsidR="00F378D1" w:rsidRPr="00357875">
        <w:rPr>
          <w:sz w:val="28"/>
          <w:szCs w:val="28"/>
        </w:rPr>
        <w:t>х категорий по причине непредст</w:t>
      </w:r>
      <w:r w:rsidRPr="00357875">
        <w:rPr>
          <w:sz w:val="28"/>
          <w:szCs w:val="28"/>
        </w:rPr>
        <w:t>авления ими докумен</w:t>
      </w:r>
      <w:r w:rsidR="00B20CBE" w:rsidRPr="00357875">
        <w:rPr>
          <w:sz w:val="28"/>
          <w:szCs w:val="28"/>
        </w:rPr>
        <w:t>тов, предусмотренных настоящим п</w:t>
      </w:r>
      <w:r w:rsidRPr="00357875">
        <w:rPr>
          <w:sz w:val="28"/>
          <w:szCs w:val="28"/>
        </w:rPr>
        <w:t xml:space="preserve">оложением, о чем Учреждение обязано незамедлительно проинформировать родителей (законных представителей) в письменной форме. </w:t>
      </w:r>
    </w:p>
    <w:p w:rsidR="0020650A" w:rsidRPr="00357875" w:rsidRDefault="00546C87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10</w:t>
      </w:r>
      <w:r w:rsidR="0020650A" w:rsidRPr="00357875">
        <w:rPr>
          <w:sz w:val="28"/>
          <w:szCs w:val="28"/>
        </w:rPr>
        <w:t xml:space="preserve">. Отпуск горячего питания учащимся организуется по классам на переменах </w:t>
      </w:r>
      <w:r w:rsidR="00C22F3B" w:rsidRPr="00357875">
        <w:rPr>
          <w:sz w:val="28"/>
          <w:szCs w:val="28"/>
        </w:rPr>
        <w:t xml:space="preserve">продолжительностью не менее </w:t>
      </w:r>
      <w:r w:rsidR="0020650A" w:rsidRPr="00357875">
        <w:rPr>
          <w:sz w:val="28"/>
          <w:szCs w:val="28"/>
        </w:rPr>
        <w:t xml:space="preserve"> 20 минут. За каждым классом (группой) закрепляются определенные обеденные столы.</w:t>
      </w:r>
    </w:p>
    <w:p w:rsidR="0020650A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 xml:space="preserve">Учащиеся питаются по графику, утвержденному директором. Контроль за посещением пищеблока учащимися ведет классный руководитель. Режим работы пищеблока соответствует режиму работы </w:t>
      </w:r>
      <w:r w:rsidR="005174D7">
        <w:rPr>
          <w:sz w:val="28"/>
          <w:szCs w:val="28"/>
        </w:rPr>
        <w:t>организации</w:t>
      </w:r>
      <w:r w:rsidRPr="00357875">
        <w:rPr>
          <w:sz w:val="28"/>
          <w:szCs w:val="28"/>
        </w:rPr>
        <w:t xml:space="preserve"> и составляет 6 дней в неделю.</w:t>
      </w:r>
    </w:p>
    <w:p w:rsidR="0020650A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3.1</w:t>
      </w:r>
      <w:r w:rsidR="00546C87" w:rsidRPr="00357875">
        <w:rPr>
          <w:sz w:val="28"/>
          <w:szCs w:val="28"/>
        </w:rPr>
        <w:t>1</w:t>
      </w:r>
      <w:r w:rsidRPr="00357875">
        <w:rPr>
          <w:sz w:val="28"/>
          <w:szCs w:val="28"/>
        </w:rPr>
        <w:t xml:space="preserve">. Организация обслуживания обучающихся горячим питанием осуществляется путем предварительного накрытия столов, отпуск горячих блюд производят за </w:t>
      </w:r>
      <w:r w:rsidR="00156838" w:rsidRPr="00357875">
        <w:rPr>
          <w:sz w:val="28"/>
          <w:szCs w:val="28"/>
        </w:rPr>
        <w:t>7-10</w:t>
      </w:r>
      <w:r w:rsidRPr="00357875">
        <w:rPr>
          <w:sz w:val="28"/>
          <w:szCs w:val="28"/>
        </w:rPr>
        <w:t xml:space="preserve"> минут до звонка.</w:t>
      </w:r>
    </w:p>
    <w:p w:rsidR="0020650A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57875">
        <w:rPr>
          <w:b/>
          <w:sz w:val="28"/>
          <w:szCs w:val="28"/>
        </w:rPr>
        <w:t>4. Ответственность за организацию питания</w:t>
      </w:r>
    </w:p>
    <w:p w:rsidR="0020650A" w:rsidRPr="00357875" w:rsidRDefault="0020650A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 xml:space="preserve">4.1. </w:t>
      </w:r>
      <w:r w:rsidR="0097340D" w:rsidRPr="00357875">
        <w:rPr>
          <w:sz w:val="28"/>
          <w:szCs w:val="28"/>
        </w:rPr>
        <w:t>Директор образовательно</w:t>
      </w:r>
      <w:r w:rsidR="006D3F10" w:rsidRPr="00357875">
        <w:rPr>
          <w:sz w:val="28"/>
          <w:szCs w:val="28"/>
        </w:rPr>
        <w:t xml:space="preserve">й организации </w:t>
      </w:r>
      <w:r w:rsidR="003D4B88" w:rsidRPr="00357875">
        <w:rPr>
          <w:sz w:val="28"/>
          <w:szCs w:val="28"/>
        </w:rPr>
        <w:t>несет ответственность за</w:t>
      </w:r>
      <w:r w:rsidR="0097340D" w:rsidRPr="00357875">
        <w:rPr>
          <w:sz w:val="28"/>
          <w:szCs w:val="28"/>
        </w:rPr>
        <w:t>:</w:t>
      </w:r>
    </w:p>
    <w:p w:rsidR="0097340D" w:rsidRPr="00357875" w:rsidRDefault="0097340D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</w:t>
      </w:r>
      <w:r w:rsidR="003D4B88" w:rsidRPr="00357875">
        <w:rPr>
          <w:sz w:val="28"/>
          <w:szCs w:val="28"/>
        </w:rPr>
        <w:t xml:space="preserve"> </w:t>
      </w:r>
      <w:r w:rsidR="00B73E8A" w:rsidRPr="00357875">
        <w:rPr>
          <w:sz w:val="28"/>
          <w:szCs w:val="28"/>
        </w:rPr>
        <w:t xml:space="preserve"> организацию питания обучающихся в соответствии с нормативными актами Российской Федерации, Республики Татарстан, Балтасинского </w:t>
      </w:r>
      <w:r w:rsidR="00B73E8A" w:rsidRPr="00357875">
        <w:rPr>
          <w:sz w:val="28"/>
          <w:szCs w:val="28"/>
        </w:rPr>
        <w:lastRenderedPageBreak/>
        <w:t>муниципального района; федеральными санитарными правилами и нормами, Устав</w:t>
      </w:r>
      <w:r w:rsidR="003D4B88" w:rsidRPr="00357875">
        <w:rPr>
          <w:sz w:val="28"/>
          <w:szCs w:val="28"/>
        </w:rPr>
        <w:t>ом школы и настоящим Положением;</w:t>
      </w:r>
    </w:p>
    <w:p w:rsidR="003D4B88" w:rsidRPr="00357875" w:rsidRDefault="003D4B88" w:rsidP="00AF331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7875">
        <w:rPr>
          <w:sz w:val="28"/>
          <w:szCs w:val="28"/>
        </w:rPr>
        <w:t>-достоверность и своевременность представления списка учащихся нуждающихся в дополнительной социальной поддержке.</w:t>
      </w:r>
    </w:p>
    <w:p w:rsidR="0020650A" w:rsidRPr="00357875" w:rsidRDefault="00B73E8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20650A" w:rsidRPr="003578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B73" w:rsidRPr="00357875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B01C2F">
        <w:rPr>
          <w:rFonts w:ascii="Times New Roman" w:eastAsia="Times New Roman" w:hAnsi="Times New Roman" w:cs="Times New Roman"/>
          <w:sz w:val="28"/>
          <w:szCs w:val="28"/>
        </w:rPr>
        <w:t>ственный за организацию питания</w:t>
      </w:r>
      <w:r w:rsidR="003F0B73" w:rsidRPr="00357875">
        <w:rPr>
          <w:rFonts w:ascii="Times New Roman" w:eastAsia="Times New Roman" w:hAnsi="Times New Roman" w:cs="Times New Roman"/>
          <w:sz w:val="28"/>
          <w:szCs w:val="28"/>
        </w:rPr>
        <w:t xml:space="preserve">, ежегодно определяемый приказом директора </w:t>
      </w:r>
      <w:r w:rsidR="0020650A" w:rsidRPr="00357875">
        <w:rPr>
          <w:rFonts w:ascii="Times New Roman" w:eastAsia="Times New Roman" w:hAnsi="Times New Roman" w:cs="Times New Roman"/>
          <w:sz w:val="28"/>
          <w:szCs w:val="28"/>
        </w:rPr>
        <w:t>обязано: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информировать родителей (законных представителей) о возможности получения их детьми бесплатного питания в случаях, предусмотренных настоящим Положением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подавать информацию об изменениях в списках учащихся, получающих бесплатное </w:t>
      </w:r>
      <w:r w:rsidR="00B73E8A" w:rsidRPr="00357875">
        <w:rPr>
          <w:rFonts w:ascii="Times New Roman" w:eastAsia="Times New Roman" w:hAnsi="Times New Roman" w:cs="Times New Roman"/>
          <w:sz w:val="28"/>
          <w:szCs w:val="28"/>
        </w:rPr>
        <w:t>питание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ежедневно производить учет учащихся Учреждения для уточнения количества питающихся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своев</w:t>
      </w:r>
      <w:r w:rsidR="00546C87" w:rsidRPr="00357875">
        <w:rPr>
          <w:rFonts w:ascii="Times New Roman" w:eastAsia="Times New Roman" w:hAnsi="Times New Roman" w:cs="Times New Roman"/>
          <w:sz w:val="28"/>
          <w:szCs w:val="28"/>
        </w:rPr>
        <w:t xml:space="preserve">ременно  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сдавать отчет по питанию учащихся.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4.5. Классный руководитель </w:t>
      </w:r>
      <w:r w:rsidR="00B20CBE" w:rsidRPr="00357875">
        <w:rPr>
          <w:rFonts w:ascii="Times New Roman" w:eastAsia="Times New Roman" w:hAnsi="Times New Roman" w:cs="Times New Roman"/>
          <w:sz w:val="28"/>
          <w:szCs w:val="28"/>
        </w:rPr>
        <w:t>в рамках исполнения настоящего п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оложения выполняет следующие функции: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доводит до родителей (законных представителей) информацию об организации питания в Учреждении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3E8A" w:rsidRPr="00357875">
        <w:rPr>
          <w:rFonts w:ascii="Times New Roman" w:eastAsia="Times New Roman" w:hAnsi="Times New Roman" w:cs="Times New Roman"/>
          <w:sz w:val="28"/>
          <w:szCs w:val="28"/>
        </w:rPr>
        <w:t>принимает заявления от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учащихся, </w:t>
      </w:r>
      <w:r w:rsidR="00B73E8A" w:rsidRPr="00357875">
        <w:rPr>
          <w:rFonts w:ascii="Times New Roman" w:eastAsia="Times New Roman" w:hAnsi="Times New Roman" w:cs="Times New Roman"/>
          <w:sz w:val="28"/>
          <w:szCs w:val="28"/>
        </w:rPr>
        <w:t>на предоставление бесплатного</w:t>
      </w:r>
      <w:r w:rsidR="0022361E" w:rsidRPr="00357875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0A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ведет табель учета питающихся детей;</w:t>
      </w:r>
    </w:p>
    <w:p w:rsidR="0022361E" w:rsidRPr="00357875" w:rsidRDefault="0020650A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подает ежедневную заявку на фактическое количество питающихся </w:t>
      </w:r>
      <w:r w:rsidR="0022361E" w:rsidRPr="00357875">
        <w:rPr>
          <w:rFonts w:ascii="Times New Roman" w:eastAsia="Times New Roman" w:hAnsi="Times New Roman" w:cs="Times New Roman"/>
          <w:sz w:val="28"/>
          <w:szCs w:val="28"/>
        </w:rPr>
        <w:t>учащихся класса на текущий день;</w:t>
      </w:r>
    </w:p>
    <w:p w:rsidR="0022361E" w:rsidRPr="00357875" w:rsidRDefault="0022361E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 осуществляет контр</w:t>
      </w:r>
      <w:r w:rsidR="00F378D1" w:rsidRPr="00357875">
        <w:rPr>
          <w:rFonts w:ascii="Times New Roman" w:eastAsia="Times New Roman" w:hAnsi="Times New Roman" w:cs="Times New Roman"/>
          <w:sz w:val="28"/>
          <w:szCs w:val="28"/>
        </w:rPr>
        <w:t xml:space="preserve">оль посещения </w:t>
      </w:r>
      <w:r w:rsidR="00357875">
        <w:rPr>
          <w:rFonts w:ascii="Times New Roman" w:eastAsia="Times New Roman" w:hAnsi="Times New Roman" w:cs="Times New Roman"/>
          <w:sz w:val="28"/>
          <w:szCs w:val="28"/>
        </w:rPr>
        <w:t xml:space="preserve">столовой </w:t>
      </w:r>
      <w:r w:rsidR="00F378D1" w:rsidRPr="00357875">
        <w:rPr>
          <w:rFonts w:ascii="Times New Roman" w:eastAsia="Times New Roman" w:hAnsi="Times New Roman" w:cs="Times New Roman"/>
          <w:sz w:val="28"/>
          <w:szCs w:val="28"/>
        </w:rPr>
        <w:t>всеми учащимися кл</w:t>
      </w:r>
      <w:r w:rsidRPr="00357875">
        <w:rPr>
          <w:rFonts w:ascii="Times New Roman" w:eastAsia="Times New Roman" w:hAnsi="Times New Roman" w:cs="Times New Roman"/>
          <w:sz w:val="28"/>
          <w:szCs w:val="28"/>
        </w:rPr>
        <w:t>асса;</w:t>
      </w:r>
    </w:p>
    <w:p w:rsidR="005C2FD9" w:rsidRPr="00357875" w:rsidRDefault="0022361E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-ведет разъяснительную работу среди учащихся и родителей о необходимости полноценного питания школьников;</w:t>
      </w:r>
      <w:r w:rsidR="0020650A" w:rsidRPr="00357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650A" w:rsidRPr="00357875" w:rsidRDefault="00156838" w:rsidP="00AF33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875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20650A" w:rsidRPr="00357875">
        <w:rPr>
          <w:rFonts w:ascii="Times New Roman" w:eastAsia="Times New Roman" w:hAnsi="Times New Roman" w:cs="Times New Roman"/>
          <w:sz w:val="28"/>
          <w:szCs w:val="28"/>
        </w:rPr>
        <w:t xml:space="preserve">. В столовой школы на видном месте вывешивается информационный стенд с указанием состава бракеражной комиссии, </w:t>
      </w:r>
      <w:r w:rsidR="00357875">
        <w:rPr>
          <w:rFonts w:ascii="Times New Roman" w:eastAsia="Times New Roman" w:hAnsi="Times New Roman" w:cs="Times New Roman"/>
          <w:sz w:val="28"/>
          <w:szCs w:val="28"/>
        </w:rPr>
        <w:t>комиссии по контролю</w:t>
      </w:r>
      <w:r w:rsidR="00A77161" w:rsidRPr="00357875">
        <w:rPr>
          <w:rFonts w:ascii="Times New Roman" w:eastAsia="Times New Roman" w:hAnsi="Times New Roman" w:cs="Times New Roman"/>
          <w:sz w:val="28"/>
          <w:szCs w:val="28"/>
        </w:rPr>
        <w:t>, ежедневное меню с указанием объема, наименований, стоимости</w:t>
      </w:r>
      <w:r w:rsidR="003D4B88" w:rsidRPr="00357875">
        <w:rPr>
          <w:rFonts w:ascii="Times New Roman" w:eastAsia="Times New Roman" w:hAnsi="Times New Roman" w:cs="Times New Roman"/>
          <w:sz w:val="28"/>
          <w:szCs w:val="28"/>
        </w:rPr>
        <w:t xml:space="preserve"> блюд,</w:t>
      </w:r>
      <w:r w:rsidR="0020650A" w:rsidRPr="00357875">
        <w:rPr>
          <w:rFonts w:ascii="Times New Roman" w:eastAsia="Times New Roman" w:hAnsi="Times New Roman" w:cs="Times New Roman"/>
          <w:sz w:val="28"/>
          <w:szCs w:val="28"/>
        </w:rPr>
        <w:t xml:space="preserve"> время приема пищи, обязанности дежурного по столовой, материалы по культуре питания, книга отзывов и предложений.</w:t>
      </w:r>
    </w:p>
    <w:p w:rsidR="00F378D1" w:rsidRPr="00357875" w:rsidRDefault="00F378D1" w:rsidP="00AF3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D1" w:rsidRPr="00357875" w:rsidRDefault="00F378D1" w:rsidP="00AF3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D1" w:rsidRPr="00357875" w:rsidRDefault="00F378D1" w:rsidP="00AF3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D1" w:rsidRPr="00357875" w:rsidRDefault="00F378D1" w:rsidP="00AF3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D1" w:rsidRPr="00384A2D" w:rsidRDefault="00F378D1" w:rsidP="00AF3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E0F" w:rsidRDefault="00F378D1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D43E0F" w:rsidRDefault="00D43E0F" w:rsidP="00AF3319">
      <w:pPr>
        <w:jc w:val="both"/>
        <w:rPr>
          <w:rFonts w:ascii="Times New Roman" w:hAnsi="Times New Roman"/>
        </w:rPr>
      </w:pPr>
    </w:p>
    <w:p w:rsidR="00AF3319" w:rsidRDefault="00D43E0F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AF3319">
        <w:rPr>
          <w:rFonts w:ascii="Times New Roman" w:hAnsi="Times New Roman"/>
        </w:rPr>
        <w:t xml:space="preserve">                 </w:t>
      </w:r>
    </w:p>
    <w:p w:rsidR="00AF3319" w:rsidRDefault="00AF3319" w:rsidP="00AF3319">
      <w:pPr>
        <w:jc w:val="both"/>
        <w:rPr>
          <w:rFonts w:ascii="Times New Roman" w:hAnsi="Times New Roman"/>
        </w:rPr>
      </w:pPr>
    </w:p>
    <w:p w:rsidR="00524A86" w:rsidRPr="00D43E0F" w:rsidRDefault="0060275A" w:rsidP="00AF331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E602F">
        <w:rPr>
          <w:rFonts w:ascii="Times New Roman" w:hAnsi="Times New Roman"/>
        </w:rPr>
        <w:t xml:space="preserve"> </w:t>
      </w:r>
      <w:r w:rsidR="006F7760">
        <w:rPr>
          <w:rFonts w:ascii="Times New Roman" w:hAnsi="Times New Roman"/>
          <w:b/>
        </w:rPr>
        <w:t>Приложение№2</w:t>
      </w:r>
      <w:r w:rsidR="00524A86">
        <w:rPr>
          <w:rFonts w:ascii="Times New Roman" w:hAnsi="Times New Roman"/>
          <w:b/>
        </w:rPr>
        <w:t xml:space="preserve"> 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760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В комиссию по организации питания учащихся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6F7760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МБОУ 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т ___________________________</w:t>
      </w: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ИО родителя)</w:t>
      </w: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оживающего по адресу:</w:t>
      </w: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ел.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</w:p>
    <w:p w:rsidR="00524A86" w:rsidRDefault="00524A86" w:rsidP="00AF33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 о предоставлении бесплатного питания</w:t>
      </w:r>
    </w:p>
    <w:p w:rsidR="00524A86" w:rsidRDefault="00524A86" w:rsidP="00AF3319">
      <w:pPr>
        <w:jc w:val="both"/>
        <w:rPr>
          <w:rFonts w:ascii="Times New Roman" w:hAnsi="Times New Roman"/>
          <w:b/>
        </w:rPr>
      </w:pPr>
    </w:p>
    <w:p w:rsidR="00524A86" w:rsidRPr="007F1375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F1375">
        <w:rPr>
          <w:rFonts w:ascii="Times New Roman" w:hAnsi="Times New Roman"/>
        </w:rPr>
        <w:t>Прошу предоставить моему сыну (дочери)</w:t>
      </w:r>
    </w:p>
    <w:p w:rsidR="00524A86" w:rsidRDefault="00524A86" w:rsidP="00AF331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25C39">
        <w:rPr>
          <w:rFonts w:ascii="Times New Roman" w:hAnsi="Times New Roman"/>
        </w:rPr>
        <w:t>(фамилия, имя, отчество)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нику (це) _____класса, бе</w:t>
      </w:r>
      <w:r w:rsidR="008B23CD">
        <w:rPr>
          <w:rFonts w:ascii="Times New Roman" w:hAnsi="Times New Roman"/>
        </w:rPr>
        <w:t>сплатное питание</w:t>
      </w:r>
      <w:r>
        <w:rPr>
          <w:rFonts w:ascii="Times New Roman" w:hAnsi="Times New Roman"/>
        </w:rPr>
        <w:t>. Среднедушевой доход на члена семьи составляет____________________________________________________________</w:t>
      </w:r>
      <w:r w:rsidR="008B23CD">
        <w:rPr>
          <w:rFonts w:ascii="Times New Roman" w:hAnsi="Times New Roman"/>
        </w:rPr>
        <w:t>_ руб.</w:t>
      </w:r>
    </w:p>
    <w:p w:rsidR="007F1375" w:rsidRDefault="007F1375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 сообщаю:_______________________________________________________</w:t>
      </w:r>
    </w:p>
    <w:p w:rsidR="007F1375" w:rsidRDefault="007F1375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Несу полную ответственность за подлинность и достоверность сведений, изложенных в настоящем заявлении.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                          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(подпись)                                                            (расшифровка подписи)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20____г.</w:t>
      </w:r>
    </w:p>
    <w:p w:rsidR="00524A86" w:rsidRPr="00544DF5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дата)       (месяц)</w:t>
      </w:r>
    </w:p>
    <w:p w:rsidR="00524A86" w:rsidRDefault="00524A86" w:rsidP="00AF3319">
      <w:pPr>
        <w:jc w:val="both"/>
        <w:rPr>
          <w:rFonts w:ascii="Times New Roman" w:hAnsi="Times New Roman"/>
          <w:b/>
        </w:rPr>
      </w:pPr>
    </w:p>
    <w:p w:rsidR="00D87A1A" w:rsidRDefault="00D87A1A" w:rsidP="00AF3319">
      <w:pPr>
        <w:jc w:val="both"/>
        <w:rPr>
          <w:rFonts w:ascii="Times New Roman" w:hAnsi="Times New Roman"/>
          <w:b/>
        </w:rPr>
      </w:pPr>
    </w:p>
    <w:p w:rsidR="00D87A1A" w:rsidRDefault="00D87A1A" w:rsidP="00AF3319">
      <w:pPr>
        <w:jc w:val="both"/>
        <w:rPr>
          <w:rFonts w:ascii="Times New Roman" w:hAnsi="Times New Roman"/>
          <w:b/>
        </w:rPr>
      </w:pPr>
    </w:p>
    <w:p w:rsidR="00D87A1A" w:rsidRDefault="00D87A1A" w:rsidP="00AF3319">
      <w:pPr>
        <w:jc w:val="both"/>
        <w:rPr>
          <w:rFonts w:ascii="Times New Roman" w:hAnsi="Times New Roman"/>
          <w:b/>
        </w:rPr>
      </w:pPr>
    </w:p>
    <w:p w:rsidR="00D87A1A" w:rsidRDefault="00D87A1A" w:rsidP="00AF3319">
      <w:pPr>
        <w:jc w:val="both"/>
        <w:rPr>
          <w:rFonts w:ascii="Times New Roman" w:hAnsi="Times New Roman"/>
          <w:b/>
        </w:rPr>
      </w:pPr>
    </w:p>
    <w:p w:rsidR="00D87A1A" w:rsidRDefault="00D87A1A" w:rsidP="00AF3319">
      <w:pPr>
        <w:jc w:val="both"/>
        <w:rPr>
          <w:rFonts w:ascii="Times New Roman" w:hAnsi="Times New Roman"/>
          <w:b/>
        </w:rPr>
      </w:pPr>
    </w:p>
    <w:p w:rsidR="00D43E0F" w:rsidRDefault="00D87A1A" w:rsidP="00AF3319">
      <w:pPr>
        <w:jc w:val="both"/>
        <w:rPr>
          <w:rFonts w:ascii="Times New Roman" w:hAnsi="Times New Roman"/>
        </w:rPr>
      </w:pPr>
      <w:r w:rsidRPr="00D87A1A">
        <w:rPr>
          <w:rFonts w:ascii="Times New Roman" w:hAnsi="Times New Roman"/>
        </w:rPr>
        <w:t xml:space="preserve">                                            </w:t>
      </w:r>
    </w:p>
    <w:p w:rsidR="00D87A1A" w:rsidRDefault="00D43E0F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</w:t>
      </w:r>
      <w:r w:rsidR="006F7760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</w:t>
      </w:r>
      <w:r w:rsidR="006F7760">
        <w:rPr>
          <w:rFonts w:ascii="Times New Roman" w:hAnsi="Times New Roman"/>
        </w:rPr>
        <w:t>Приложение №3</w:t>
      </w:r>
    </w:p>
    <w:p w:rsidR="006F7760" w:rsidRPr="00D87A1A" w:rsidRDefault="006F7760" w:rsidP="00AF3319">
      <w:pPr>
        <w:jc w:val="both"/>
        <w:rPr>
          <w:rFonts w:ascii="Times New Roman" w:hAnsi="Times New Roman"/>
        </w:rPr>
      </w:pPr>
    </w:p>
    <w:p w:rsidR="00524A86" w:rsidRDefault="00524A86" w:rsidP="00AF33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обследования семьи и ее материального обеспечения</w:t>
      </w:r>
    </w:p>
    <w:p w:rsidR="00524A86" w:rsidRDefault="00F378D1" w:rsidP="00AF331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щегося</w:t>
      </w:r>
      <w:r w:rsidR="00524A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 класса МБОУ ___________</w:t>
      </w:r>
      <w:r w:rsidR="00D87A1A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>_</w:t>
      </w:r>
    </w:p>
    <w:p w:rsidR="00524A86" w:rsidRDefault="00524A86" w:rsidP="00AF3319">
      <w:pPr>
        <w:jc w:val="both"/>
        <w:rPr>
          <w:rFonts w:ascii="Times New Roman" w:hAnsi="Times New Roman"/>
          <w:b/>
        </w:rPr>
      </w:pPr>
    </w:p>
    <w:p w:rsidR="00524A86" w:rsidRDefault="00524A86" w:rsidP="00AF331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</w:p>
    <w:p w:rsidR="00524A86" w:rsidRPr="00D87A1A" w:rsidRDefault="00524A86" w:rsidP="00AF3319">
      <w:pPr>
        <w:jc w:val="both"/>
        <w:rPr>
          <w:rFonts w:ascii="Times New Roman" w:hAnsi="Times New Roman"/>
        </w:rPr>
      </w:pPr>
      <w:r w:rsidRPr="00D87A1A">
        <w:rPr>
          <w:rFonts w:ascii="Times New Roman" w:hAnsi="Times New Roman"/>
        </w:rPr>
        <w:t>(Ф.И.О.)</w:t>
      </w:r>
    </w:p>
    <w:p w:rsidR="00524A86" w:rsidRDefault="00524A86" w:rsidP="00AF3319">
      <w:pPr>
        <w:spacing w:after="0"/>
        <w:jc w:val="both"/>
        <w:rPr>
          <w:rFonts w:ascii="Times New Roman" w:hAnsi="Times New Roman"/>
          <w:b/>
        </w:rPr>
      </w:pPr>
    </w:p>
    <w:p w:rsidR="00524A86" w:rsidRPr="00D87A1A" w:rsidRDefault="00524A86" w:rsidP="00AF33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A1A">
        <w:rPr>
          <w:rFonts w:ascii="Times New Roman" w:hAnsi="Times New Roman"/>
          <w:sz w:val="24"/>
          <w:szCs w:val="24"/>
        </w:rPr>
        <w:t>Семья ________________________________ состоит из _____ человек.</w:t>
      </w:r>
    </w:p>
    <w:p w:rsidR="007E4D8F" w:rsidRPr="00D87A1A" w:rsidRDefault="007E4D8F" w:rsidP="00AF3319">
      <w:pPr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87A1A">
        <w:rPr>
          <w:rFonts w:ascii="Times New Roman" w:hAnsi="Times New Roman"/>
          <w:sz w:val="28"/>
          <w:szCs w:val="28"/>
          <w:vertAlign w:val="subscript"/>
        </w:rPr>
        <w:t xml:space="preserve">        (неполная, многодетная, находящаяся в социально опасном положении)</w:t>
      </w:r>
    </w:p>
    <w:p w:rsidR="007F1375" w:rsidRPr="00D87A1A" w:rsidRDefault="007F1375" w:rsidP="00AF33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 ___________________________________________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______, должность ________________________, зарплата, пособие _____________________________________.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 _________________________________________________________________________</w:t>
      </w:r>
    </w:p>
    <w:p w:rsidR="007A7C4F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работы _________________________________________, должность 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, зарплата, пособие _____________________________________.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и: (возраст, что посещают) _____________________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чие члены семьи: ___________________________________________________________</w:t>
      </w:r>
    </w:p>
    <w:p w:rsidR="00524A86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D87A1A" w:rsidRDefault="00D87A1A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ьное состояние семьи:________________________________________________</w:t>
      </w:r>
    </w:p>
    <w:p w:rsidR="00D87A1A" w:rsidRDefault="00D87A1A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хорошее, среднее, ниже среднего)</w:t>
      </w:r>
    </w:p>
    <w:p w:rsidR="00D87A1A" w:rsidRDefault="00D87A1A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окупный доход на члена семьи составляет ______________________________________ руб.</w:t>
      </w:r>
    </w:p>
    <w:p w:rsidR="00524A86" w:rsidRDefault="007A7C4F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="00524A86">
        <w:rPr>
          <w:rFonts w:ascii="Times New Roman" w:hAnsi="Times New Roman"/>
        </w:rPr>
        <w:t xml:space="preserve">обследования </w:t>
      </w:r>
      <w:r w:rsidR="007F1375">
        <w:rPr>
          <w:rFonts w:ascii="Times New Roman" w:hAnsi="Times New Roman"/>
        </w:rPr>
        <w:t xml:space="preserve"> жилищ</w:t>
      </w:r>
      <w:r>
        <w:rPr>
          <w:rFonts w:ascii="Times New Roman" w:hAnsi="Times New Roman"/>
        </w:rPr>
        <w:t>ных условий  и материального положения семьи комиссия  принимает решение</w:t>
      </w:r>
      <w:r w:rsidR="00524A86">
        <w:rPr>
          <w:rFonts w:ascii="Times New Roman" w:hAnsi="Times New Roman"/>
        </w:rPr>
        <w:t>:</w:t>
      </w:r>
    </w:p>
    <w:p w:rsidR="005274E2" w:rsidRDefault="007A7C4F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_______ класса ________________________________________________</w:t>
      </w:r>
    </w:p>
    <w:p w:rsidR="005274E2" w:rsidRPr="005274E2" w:rsidRDefault="005274E2" w:rsidP="00AF3319">
      <w:pPr>
        <w:spacing w:after="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>(Ф.И.О.</w:t>
      </w:r>
      <w:r w:rsidRPr="005274E2">
        <w:rPr>
          <w:rFonts w:ascii="Times New Roman" w:hAnsi="Times New Roman"/>
          <w:sz w:val="24"/>
          <w:szCs w:val="24"/>
          <w:vertAlign w:val="subscript"/>
        </w:rPr>
        <w:t>)</w:t>
      </w:r>
    </w:p>
    <w:p w:rsidR="005274E2" w:rsidRPr="005274E2" w:rsidRDefault="005274E2" w:rsidP="00AF3319">
      <w:pPr>
        <w:spacing w:after="0"/>
        <w:jc w:val="both"/>
        <w:rPr>
          <w:rFonts w:ascii="Times New Roman" w:hAnsi="Times New Roman"/>
          <w:vertAlign w:val="subscript"/>
        </w:rPr>
      </w:pPr>
    </w:p>
    <w:p w:rsidR="005274E2" w:rsidRPr="00D87A1A" w:rsidRDefault="005274E2" w:rsidP="00AF3319">
      <w:pPr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</w:t>
      </w:r>
      <w:r>
        <w:rPr>
          <w:rFonts w:ascii="Times New Roman" w:hAnsi="Times New Roman"/>
        </w:rPr>
        <w:t>Нуждается</w:t>
      </w:r>
      <w:r w:rsidR="007F1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е нуждается) в мерах дополнительной социальной поддержки</w:t>
      </w:r>
    </w:p>
    <w:p w:rsidR="00524A86" w:rsidRDefault="005274E2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омиссии: ____________________                     ____________________________</w:t>
      </w:r>
    </w:p>
    <w:p w:rsidR="005274E2" w:rsidRDefault="005274E2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(подпись)                                                     (Ф.И.О.)</w:t>
      </w:r>
    </w:p>
    <w:p w:rsidR="005274E2" w:rsidRDefault="005274E2" w:rsidP="00AF3319">
      <w:pPr>
        <w:spacing w:after="0"/>
        <w:jc w:val="both"/>
        <w:rPr>
          <w:rFonts w:ascii="Times New Roman" w:hAnsi="Times New Roman"/>
        </w:rPr>
      </w:pPr>
    </w:p>
    <w:p w:rsidR="00524A86" w:rsidRDefault="005274E2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комиссии: _________________________ ФИО ______________________________</w:t>
      </w:r>
    </w:p>
    <w:p w:rsidR="005274E2" w:rsidRDefault="005274E2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(подпись)                                                      (Ф.И.О.)</w:t>
      </w:r>
    </w:p>
    <w:p w:rsidR="005274E2" w:rsidRDefault="005274E2" w:rsidP="00AF3319">
      <w:pPr>
        <w:spacing w:after="0"/>
        <w:jc w:val="both"/>
        <w:rPr>
          <w:rFonts w:ascii="Times New Roman" w:hAnsi="Times New Roman"/>
        </w:rPr>
      </w:pPr>
    </w:p>
    <w:p w:rsidR="00524A86" w:rsidRDefault="00524A86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ный руководитель:   </w:t>
      </w:r>
      <w:r w:rsidR="005274E2">
        <w:rPr>
          <w:rFonts w:ascii="Times New Roman" w:hAnsi="Times New Roman"/>
        </w:rPr>
        <w:t xml:space="preserve">    _______________ ФИО ______________________________</w:t>
      </w:r>
    </w:p>
    <w:p w:rsidR="005274E2" w:rsidRDefault="005274E2" w:rsidP="00AF33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(подпись)                                     (Ф.И.О.)</w:t>
      </w:r>
    </w:p>
    <w:p w:rsidR="00B73E8A" w:rsidRPr="00AF3319" w:rsidRDefault="00524A86" w:rsidP="00AF33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»_______________20___г.</w:t>
      </w:r>
    </w:p>
    <w:sectPr w:rsidR="00B73E8A" w:rsidRPr="00AF3319" w:rsidSect="00D43E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A"/>
    <w:rsid w:val="000038B4"/>
    <w:rsid w:val="00012377"/>
    <w:rsid w:val="00021536"/>
    <w:rsid w:val="0002521C"/>
    <w:rsid w:val="00065912"/>
    <w:rsid w:val="00070D42"/>
    <w:rsid w:val="000711DF"/>
    <w:rsid w:val="00071C49"/>
    <w:rsid w:val="00092C52"/>
    <w:rsid w:val="000B1A15"/>
    <w:rsid w:val="000B6A60"/>
    <w:rsid w:val="000C5797"/>
    <w:rsid w:val="000E0E0E"/>
    <w:rsid w:val="000F0C72"/>
    <w:rsid w:val="00114C04"/>
    <w:rsid w:val="00127313"/>
    <w:rsid w:val="00156838"/>
    <w:rsid w:val="001E72CA"/>
    <w:rsid w:val="00206281"/>
    <w:rsid w:val="0020650A"/>
    <w:rsid w:val="0022361E"/>
    <w:rsid w:val="002412E1"/>
    <w:rsid w:val="002C153C"/>
    <w:rsid w:val="002F072C"/>
    <w:rsid w:val="00324469"/>
    <w:rsid w:val="00347639"/>
    <w:rsid w:val="00357875"/>
    <w:rsid w:val="003676AA"/>
    <w:rsid w:val="00384A2D"/>
    <w:rsid w:val="00392D71"/>
    <w:rsid w:val="003B5963"/>
    <w:rsid w:val="003C1642"/>
    <w:rsid w:val="003D0BFF"/>
    <w:rsid w:val="003D4B88"/>
    <w:rsid w:val="003F0B73"/>
    <w:rsid w:val="003F3D07"/>
    <w:rsid w:val="00422504"/>
    <w:rsid w:val="00451673"/>
    <w:rsid w:val="004A6362"/>
    <w:rsid w:val="004B14A9"/>
    <w:rsid w:val="004B375B"/>
    <w:rsid w:val="004E7AB1"/>
    <w:rsid w:val="004F5B3E"/>
    <w:rsid w:val="004F660B"/>
    <w:rsid w:val="005174D7"/>
    <w:rsid w:val="00524A86"/>
    <w:rsid w:val="005274E2"/>
    <w:rsid w:val="00544CCE"/>
    <w:rsid w:val="00544DF5"/>
    <w:rsid w:val="00546C87"/>
    <w:rsid w:val="00550EB0"/>
    <w:rsid w:val="00552D88"/>
    <w:rsid w:val="005715FB"/>
    <w:rsid w:val="00583A5A"/>
    <w:rsid w:val="005B6E58"/>
    <w:rsid w:val="005C2FD9"/>
    <w:rsid w:val="005C5C7A"/>
    <w:rsid w:val="0060275A"/>
    <w:rsid w:val="006068F7"/>
    <w:rsid w:val="00610E2A"/>
    <w:rsid w:val="00612414"/>
    <w:rsid w:val="006950D9"/>
    <w:rsid w:val="006A2018"/>
    <w:rsid w:val="006C57EE"/>
    <w:rsid w:val="006D31A1"/>
    <w:rsid w:val="006D3F10"/>
    <w:rsid w:val="006D5AFD"/>
    <w:rsid w:val="006E3C8A"/>
    <w:rsid w:val="006F7760"/>
    <w:rsid w:val="00700D89"/>
    <w:rsid w:val="00706DDA"/>
    <w:rsid w:val="00721592"/>
    <w:rsid w:val="007A7C4F"/>
    <w:rsid w:val="007E4D8F"/>
    <w:rsid w:val="007E602F"/>
    <w:rsid w:val="007F1375"/>
    <w:rsid w:val="00821A10"/>
    <w:rsid w:val="00882C86"/>
    <w:rsid w:val="00891D64"/>
    <w:rsid w:val="00894DBA"/>
    <w:rsid w:val="008B23CD"/>
    <w:rsid w:val="008C5F21"/>
    <w:rsid w:val="008E68FD"/>
    <w:rsid w:val="00901E12"/>
    <w:rsid w:val="0097340D"/>
    <w:rsid w:val="00994ED6"/>
    <w:rsid w:val="009A7A11"/>
    <w:rsid w:val="009C4233"/>
    <w:rsid w:val="00A26DE4"/>
    <w:rsid w:val="00A303A7"/>
    <w:rsid w:val="00A42F66"/>
    <w:rsid w:val="00A53966"/>
    <w:rsid w:val="00A77161"/>
    <w:rsid w:val="00A971AF"/>
    <w:rsid w:val="00AD73BC"/>
    <w:rsid w:val="00AF3319"/>
    <w:rsid w:val="00B01C2F"/>
    <w:rsid w:val="00B11877"/>
    <w:rsid w:val="00B20CBE"/>
    <w:rsid w:val="00B217A2"/>
    <w:rsid w:val="00B514C0"/>
    <w:rsid w:val="00B5405B"/>
    <w:rsid w:val="00B63518"/>
    <w:rsid w:val="00B73E8A"/>
    <w:rsid w:val="00B817C2"/>
    <w:rsid w:val="00B97AD2"/>
    <w:rsid w:val="00BB2680"/>
    <w:rsid w:val="00BD790C"/>
    <w:rsid w:val="00C22F3B"/>
    <w:rsid w:val="00C522A9"/>
    <w:rsid w:val="00C74B82"/>
    <w:rsid w:val="00C83381"/>
    <w:rsid w:val="00CB16A2"/>
    <w:rsid w:val="00CF5EE4"/>
    <w:rsid w:val="00D0207B"/>
    <w:rsid w:val="00D04F6C"/>
    <w:rsid w:val="00D43E0F"/>
    <w:rsid w:val="00D510C5"/>
    <w:rsid w:val="00D53768"/>
    <w:rsid w:val="00D87A1A"/>
    <w:rsid w:val="00DC5952"/>
    <w:rsid w:val="00E01E37"/>
    <w:rsid w:val="00E14CAC"/>
    <w:rsid w:val="00E7631E"/>
    <w:rsid w:val="00E81A78"/>
    <w:rsid w:val="00E821F4"/>
    <w:rsid w:val="00EB6DCC"/>
    <w:rsid w:val="00ED3C76"/>
    <w:rsid w:val="00F06896"/>
    <w:rsid w:val="00F378D1"/>
    <w:rsid w:val="00F600F2"/>
    <w:rsid w:val="00F8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06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5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065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0650A"/>
  </w:style>
  <w:style w:type="character" w:styleId="a3">
    <w:name w:val="Hyperlink"/>
    <w:basedOn w:val="a0"/>
    <w:uiPriority w:val="99"/>
    <w:semiHidden/>
    <w:unhideWhenUsed/>
    <w:rsid w:val="0020650A"/>
    <w:rPr>
      <w:color w:val="0000FF"/>
      <w:u w:val="single"/>
    </w:rPr>
  </w:style>
  <w:style w:type="paragraph" w:styleId="a4">
    <w:name w:val="Normal (Web)"/>
    <w:basedOn w:val="a"/>
    <w:uiPriority w:val="99"/>
    <w:rsid w:val="0036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F13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F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375"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0E0E0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06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5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065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0650A"/>
  </w:style>
  <w:style w:type="character" w:styleId="a3">
    <w:name w:val="Hyperlink"/>
    <w:basedOn w:val="a0"/>
    <w:uiPriority w:val="99"/>
    <w:semiHidden/>
    <w:unhideWhenUsed/>
    <w:rsid w:val="0020650A"/>
    <w:rPr>
      <w:color w:val="0000FF"/>
      <w:u w:val="single"/>
    </w:rPr>
  </w:style>
  <w:style w:type="paragraph" w:styleId="a4">
    <w:name w:val="Normal (Web)"/>
    <w:basedOn w:val="a"/>
    <w:uiPriority w:val="99"/>
    <w:rsid w:val="0036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F13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F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375"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0E0E0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73F-E55A-41ED-880D-AB472E9B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ЛТАСИ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Альфия</cp:lastModifiedBy>
  <cp:revision>6</cp:revision>
  <cp:lastPrinted>2016-07-04T07:35:00Z</cp:lastPrinted>
  <dcterms:created xsi:type="dcterms:W3CDTF">2016-07-12T08:34:00Z</dcterms:created>
  <dcterms:modified xsi:type="dcterms:W3CDTF">2016-07-12T08:40:00Z</dcterms:modified>
</cp:coreProperties>
</file>